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B5" w:rsidRPr="003559B5" w:rsidRDefault="003559B5" w:rsidP="003559B5">
      <w:pPr>
        <w:rPr>
          <w:rFonts w:cs="PT Bold Heading"/>
          <w:rtl/>
        </w:rPr>
      </w:pPr>
      <w:bookmarkStart w:id="0" w:name="_GoBack"/>
      <w:bookmarkEnd w:id="0"/>
      <w:r w:rsidRPr="003559B5">
        <w:rPr>
          <w:rFonts w:cs="PT Bold Heading" w:hint="cs"/>
          <w:rtl/>
        </w:rPr>
        <w:t>:</w:t>
      </w:r>
    </w:p>
    <w:p w:rsidR="003559B5" w:rsidRPr="003559B5" w:rsidRDefault="003559B5" w:rsidP="003559B5">
      <w:pPr>
        <w:rPr>
          <w:rFonts w:cs="Monotype Koufi"/>
          <w:b/>
          <w:bCs/>
          <w:rtl/>
        </w:rPr>
      </w:pPr>
    </w:p>
    <w:p w:rsidR="00D83E28" w:rsidRDefault="00D83E28" w:rsidP="00D83E28">
      <w:pPr>
        <w:jc w:val="center"/>
        <w:outlineLvl w:val="0"/>
        <w:rPr>
          <w:rFonts w:ascii="Symbol" w:hAnsi="Symbol" w:cs="PT Bold Heading" w:hint="eastAsia"/>
          <w:b/>
          <w:sz w:val="38"/>
          <w:szCs w:val="38"/>
          <w:rtl/>
        </w:rPr>
      </w:pPr>
      <w:r w:rsidRPr="00C16DF9">
        <w:rPr>
          <w:rFonts w:ascii="Symbol" w:hAnsi="Symbol" w:cs="PT Bold Heading" w:hint="cs"/>
          <w:b/>
          <w:sz w:val="38"/>
          <w:szCs w:val="38"/>
          <w:rtl/>
        </w:rPr>
        <w:t>الس</w:t>
      </w:r>
      <w:r>
        <w:rPr>
          <w:rFonts w:ascii="Symbol" w:hAnsi="Symbol" w:cs="PT Bold Heading" w:hint="cs"/>
          <w:b/>
          <w:sz w:val="38"/>
          <w:szCs w:val="38"/>
          <w:rtl/>
        </w:rPr>
        <w:t>ــ</w:t>
      </w:r>
      <w:r w:rsidRPr="00C16DF9">
        <w:rPr>
          <w:rFonts w:ascii="Symbol" w:hAnsi="Symbol" w:cs="PT Bold Heading" w:hint="cs"/>
          <w:b/>
          <w:sz w:val="38"/>
          <w:szCs w:val="38"/>
          <w:rtl/>
        </w:rPr>
        <w:t>يرة ال</w:t>
      </w:r>
      <w:r>
        <w:rPr>
          <w:rFonts w:ascii="Symbol" w:hAnsi="Symbol" w:cs="PT Bold Heading" w:hint="cs"/>
          <w:b/>
          <w:sz w:val="38"/>
          <w:szCs w:val="38"/>
          <w:rtl/>
        </w:rPr>
        <w:t>ـ</w:t>
      </w:r>
      <w:r w:rsidRPr="00C16DF9">
        <w:rPr>
          <w:rFonts w:ascii="Symbol" w:hAnsi="Symbol" w:cs="PT Bold Heading" w:hint="cs"/>
          <w:b/>
          <w:sz w:val="38"/>
          <w:szCs w:val="38"/>
          <w:rtl/>
        </w:rPr>
        <w:t>ذاتي</w:t>
      </w:r>
      <w:r>
        <w:rPr>
          <w:rFonts w:ascii="Symbol" w:hAnsi="Symbol" w:cs="PT Bold Heading" w:hint="cs"/>
          <w:b/>
          <w:sz w:val="38"/>
          <w:szCs w:val="38"/>
          <w:rtl/>
        </w:rPr>
        <w:t>ــ</w:t>
      </w:r>
      <w:r w:rsidRPr="00C16DF9">
        <w:rPr>
          <w:rFonts w:ascii="Symbol" w:hAnsi="Symbol" w:cs="PT Bold Heading" w:hint="cs"/>
          <w:b/>
          <w:sz w:val="38"/>
          <w:szCs w:val="38"/>
          <w:rtl/>
        </w:rPr>
        <w:t>ة</w:t>
      </w:r>
    </w:p>
    <w:p w:rsidR="00D83E28" w:rsidRPr="000A2C1B" w:rsidRDefault="00D83E28" w:rsidP="00D83E28">
      <w:pPr>
        <w:jc w:val="center"/>
        <w:rPr>
          <w:rFonts w:ascii="Symbol" w:hAnsi="Symbol" w:cs="PT Bold Heading" w:hint="eastAsia"/>
          <w:b/>
          <w:sz w:val="30"/>
          <w:szCs w:val="30"/>
          <w:rtl/>
        </w:rPr>
      </w:pPr>
    </w:p>
    <w:p w:rsidR="00D83E28" w:rsidRPr="00C47ED4" w:rsidRDefault="00D83E28" w:rsidP="00D83E28">
      <w:pPr>
        <w:outlineLvl w:val="0"/>
        <w:rPr>
          <w:b/>
          <w:bCs/>
          <w:rtl/>
        </w:rPr>
      </w:pPr>
      <w:r w:rsidRPr="000A2C1B">
        <w:rPr>
          <w:rFonts w:cs="PT Bold Heading" w:hint="cs"/>
          <w:sz w:val="30"/>
          <w:szCs w:val="30"/>
          <w:rtl/>
        </w:rPr>
        <w:t>الاســــــــــــــــم :</w:t>
      </w:r>
      <w:r w:rsidRPr="00B55F8F">
        <w:rPr>
          <w:rFonts w:hint="cs"/>
          <w:b/>
          <w:bCs/>
          <w:sz w:val="28"/>
          <w:szCs w:val="28"/>
          <w:rtl/>
        </w:rPr>
        <w:t xml:space="preserve"> بدر الدين كمال عبده سليمان </w:t>
      </w:r>
    </w:p>
    <w:p w:rsidR="00D83E28" w:rsidRPr="00C47ED4" w:rsidRDefault="00D83E28" w:rsidP="00D83E28">
      <w:pPr>
        <w:outlineLvl w:val="0"/>
        <w:rPr>
          <w:b/>
          <w:bCs/>
          <w:rtl/>
        </w:rPr>
      </w:pPr>
      <w:r w:rsidRPr="00C47ED4">
        <w:rPr>
          <w:rFonts w:cs="PT Bold Heading" w:hint="cs"/>
          <w:rtl/>
        </w:rPr>
        <w:t>تاريخ ومحل الميلاد :</w:t>
      </w:r>
      <w:r w:rsidRPr="00C47ED4">
        <w:rPr>
          <w:rFonts w:hint="cs"/>
          <w:b/>
          <w:bCs/>
          <w:rtl/>
        </w:rPr>
        <w:t xml:space="preserve"> 1959 الإسكندرية </w:t>
      </w:r>
    </w:p>
    <w:p w:rsidR="00D83E28" w:rsidRPr="00C47ED4" w:rsidRDefault="00D83E28" w:rsidP="00D83E28">
      <w:pPr>
        <w:rPr>
          <w:b/>
          <w:bCs/>
          <w:rtl/>
        </w:rPr>
      </w:pPr>
      <w:r w:rsidRPr="00C47ED4">
        <w:rPr>
          <w:rFonts w:cs="PT Bold Heading" w:hint="cs"/>
          <w:rtl/>
        </w:rPr>
        <w:t xml:space="preserve">مـحـل الإقامة </w:t>
      </w:r>
      <w:r w:rsidRPr="00C47ED4">
        <w:rPr>
          <w:rFonts w:hint="cs"/>
          <w:b/>
          <w:bCs/>
          <w:rtl/>
        </w:rPr>
        <w:t>: القصيم- بريده</w:t>
      </w:r>
    </w:p>
    <w:p w:rsidR="00D83E28" w:rsidRPr="00C47ED4" w:rsidRDefault="00D83E28" w:rsidP="00D83E28">
      <w:pPr>
        <w:rPr>
          <w:b/>
          <w:bCs/>
        </w:rPr>
      </w:pPr>
      <w:r w:rsidRPr="00C47ED4">
        <w:rPr>
          <w:rFonts w:cs="PT Bold Heading" w:hint="cs"/>
          <w:rtl/>
        </w:rPr>
        <w:t xml:space="preserve">تــلـيـفـــــــــــون </w:t>
      </w:r>
      <w:r w:rsidRPr="00C47ED4">
        <w:rPr>
          <w:rFonts w:hint="cs"/>
          <w:b/>
          <w:bCs/>
          <w:rtl/>
        </w:rPr>
        <w:t xml:space="preserve">:0533097395     </w:t>
      </w:r>
      <w:proofErr w:type="spellStart"/>
      <w:r w:rsidRPr="00C47ED4">
        <w:rPr>
          <w:rFonts w:cs="PT Bold Heading"/>
        </w:rPr>
        <w:t>Emil:badryeldyn</w:t>
      </w:r>
      <w:proofErr w:type="spellEnd"/>
      <w:r w:rsidRPr="00C47ED4">
        <w:rPr>
          <w:rFonts w:cs="PT Bold Heading"/>
        </w:rPr>
        <w:t xml:space="preserve"> @yahoo.com</w:t>
      </w:r>
    </w:p>
    <w:p w:rsidR="00D83E28" w:rsidRPr="00C47ED4" w:rsidRDefault="00D83E28" w:rsidP="00D83E28">
      <w:pPr>
        <w:rPr>
          <w:b/>
          <w:bCs/>
          <w:rtl/>
        </w:rPr>
      </w:pPr>
      <w:r w:rsidRPr="00C47ED4">
        <w:rPr>
          <w:rFonts w:cs="PT Bold Heading" w:hint="cs"/>
          <w:rtl/>
        </w:rPr>
        <w:t>مــكـان الــعـمــل سابقا :</w:t>
      </w:r>
      <w:r w:rsidRPr="00C47ED4">
        <w:rPr>
          <w:rFonts w:hint="cs"/>
          <w:b/>
          <w:bCs/>
          <w:rtl/>
        </w:rPr>
        <w:t xml:space="preserve"> كلية الخدمة الاجتماعية </w:t>
      </w:r>
      <w:r w:rsidRPr="00C47ED4">
        <w:rPr>
          <w:b/>
          <w:bCs/>
          <w:rtl/>
        </w:rPr>
        <w:t>–</w:t>
      </w:r>
      <w:r w:rsidRPr="00C47ED4">
        <w:rPr>
          <w:rFonts w:hint="cs"/>
          <w:b/>
          <w:bCs/>
          <w:rtl/>
        </w:rPr>
        <w:t xml:space="preserve"> جامعة جنوب الوادي </w:t>
      </w:r>
      <w:r w:rsidRPr="00C47ED4">
        <w:rPr>
          <w:b/>
          <w:bCs/>
          <w:rtl/>
        </w:rPr>
        <w:t>–</w:t>
      </w:r>
      <w:r w:rsidRPr="00C47ED4">
        <w:rPr>
          <w:rFonts w:hint="cs"/>
          <w:b/>
          <w:bCs/>
          <w:rtl/>
        </w:rPr>
        <w:t xml:space="preserve"> فرع أسوان </w:t>
      </w:r>
    </w:p>
    <w:p w:rsidR="00D83E28" w:rsidRPr="00C47ED4" w:rsidRDefault="00D83E28" w:rsidP="00D83E28">
      <w:pPr>
        <w:rPr>
          <w:rtl/>
        </w:rPr>
      </w:pPr>
      <w:r w:rsidRPr="00C47ED4">
        <w:rPr>
          <w:rFonts w:cs="PT Bold Heading" w:hint="cs"/>
          <w:rtl/>
        </w:rPr>
        <w:t>مــكـان الــعـمــل حاليا :</w:t>
      </w:r>
      <w:r w:rsidRPr="00C47ED4">
        <w:rPr>
          <w:rFonts w:hint="cs"/>
          <w:rtl/>
        </w:rPr>
        <w:t xml:space="preserve"> </w:t>
      </w:r>
      <w:r w:rsidRPr="00C47ED4">
        <w:rPr>
          <w:rFonts w:hint="cs"/>
          <w:b/>
          <w:bCs/>
          <w:rtl/>
        </w:rPr>
        <w:t>قسم الاجتماع والخدمة الاجتماعية</w:t>
      </w:r>
      <w:r w:rsidRPr="00C47ED4">
        <w:rPr>
          <w:b/>
          <w:bCs/>
          <w:rtl/>
        </w:rPr>
        <w:t>–</w:t>
      </w:r>
      <w:r w:rsidRPr="00C47ED4">
        <w:rPr>
          <w:rFonts w:hint="cs"/>
          <w:b/>
          <w:bCs/>
          <w:rtl/>
        </w:rPr>
        <w:t xml:space="preserve"> جامعه القصيم</w:t>
      </w:r>
    </w:p>
    <w:p w:rsidR="00D83E28" w:rsidRPr="00C47ED4" w:rsidRDefault="00D83E28" w:rsidP="00D83E28">
      <w:pPr>
        <w:rPr>
          <w:b/>
          <w:bCs/>
          <w:rtl/>
        </w:rPr>
      </w:pPr>
      <w:r w:rsidRPr="00C47ED4">
        <w:rPr>
          <w:rFonts w:cs="PT Bold Heading" w:hint="cs"/>
          <w:rtl/>
        </w:rPr>
        <w:t>الــوظــيـفــــــــة :</w:t>
      </w:r>
      <w:r w:rsidRPr="00C47ED4">
        <w:rPr>
          <w:rFonts w:hint="cs"/>
          <w:b/>
          <w:bCs/>
          <w:rtl/>
        </w:rPr>
        <w:t xml:space="preserve">  أستاذ</w:t>
      </w:r>
    </w:p>
    <w:p w:rsidR="00D83E28" w:rsidRPr="00C47ED4" w:rsidRDefault="00D83E28" w:rsidP="00D83E28">
      <w:pPr>
        <w:rPr>
          <w:rFonts w:cs="PT Bold Heading"/>
          <w:rtl/>
        </w:rPr>
      </w:pPr>
      <w:r w:rsidRPr="00C47ED4">
        <w:rPr>
          <w:rFonts w:cs="PT Bold Heading" w:hint="cs"/>
          <w:rtl/>
        </w:rPr>
        <w:t>التـدرج الـعـلمـي :</w:t>
      </w:r>
    </w:p>
    <w:p w:rsidR="00D83E28" w:rsidRPr="00C47ED4" w:rsidRDefault="00D83E28" w:rsidP="00D83E28">
      <w:pPr>
        <w:tabs>
          <w:tab w:val="left" w:pos="372"/>
        </w:tabs>
        <w:ind w:left="372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>- بكالوريوس الخدمة الاجتماعية تقدير عام جيد جدا مع مرتبة الشرف 1981 .</w:t>
      </w:r>
    </w:p>
    <w:p w:rsidR="00D83E28" w:rsidRPr="00C47ED4" w:rsidRDefault="00D83E28" w:rsidP="00D83E28">
      <w:pPr>
        <w:tabs>
          <w:tab w:val="left" w:pos="372"/>
        </w:tabs>
        <w:ind w:left="372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>- ماجستير في الخدمة الاجتماعية جامعة الإسكندرية تقدير امتياز 1989.</w:t>
      </w:r>
    </w:p>
    <w:p w:rsidR="00D83E28" w:rsidRPr="00C47ED4" w:rsidRDefault="00D83E28" w:rsidP="00D83E28">
      <w:pPr>
        <w:tabs>
          <w:tab w:val="left" w:pos="372"/>
        </w:tabs>
        <w:ind w:left="372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>- دكتوراه في الخدمة الاجتماعية جامعة الإسكندرية بمرتبة الشرف الاولي 1993.</w:t>
      </w:r>
    </w:p>
    <w:p w:rsidR="00D83E28" w:rsidRPr="00C47ED4" w:rsidRDefault="00D83E28" w:rsidP="00D83E28">
      <w:pPr>
        <w:tabs>
          <w:tab w:val="left" w:pos="372"/>
        </w:tabs>
        <w:ind w:left="372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>- أستاذ مشارك خدمة جماعه 2002 .</w:t>
      </w:r>
    </w:p>
    <w:p w:rsidR="00D83E28" w:rsidRPr="00C47ED4" w:rsidRDefault="00D83E28" w:rsidP="00D83E28">
      <w:pPr>
        <w:tabs>
          <w:tab w:val="left" w:pos="372"/>
        </w:tabs>
        <w:ind w:left="372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>- أستاذ خدمة جماعة يناير2008</w:t>
      </w:r>
    </w:p>
    <w:p w:rsidR="00D83E28" w:rsidRPr="00C47ED4" w:rsidRDefault="00D83E28" w:rsidP="00D83E28">
      <w:pPr>
        <w:rPr>
          <w:rFonts w:cs="PT Bold Heading"/>
          <w:rtl/>
        </w:rPr>
      </w:pPr>
      <w:r w:rsidRPr="00C47ED4">
        <w:rPr>
          <w:rFonts w:cs="PT Bold Heading" w:hint="cs"/>
          <w:rtl/>
        </w:rPr>
        <w:t>الدرجـات العلمية</w:t>
      </w:r>
    </w:p>
    <w:p w:rsidR="00D83E28" w:rsidRPr="00C47ED4" w:rsidRDefault="00D83E28" w:rsidP="00D83E2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Pr="00C47ED4">
        <w:rPr>
          <w:rFonts w:hint="cs"/>
          <w:b/>
          <w:bCs/>
          <w:rtl/>
        </w:rPr>
        <w:t xml:space="preserve"> </w:t>
      </w:r>
    </w:p>
    <w:p w:rsidR="00D83E28" w:rsidRPr="00C47ED4" w:rsidRDefault="00D83E28" w:rsidP="00D83E28">
      <w:pPr>
        <w:outlineLvl w:val="0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>رسالة الماجستير بعنوان ( دور الجماعات الطبيعية في التنمية المحلية في المجتمع النوبي )</w:t>
      </w:r>
    </w:p>
    <w:p w:rsidR="00D83E28" w:rsidRPr="00C47ED4" w:rsidRDefault="00D83E28" w:rsidP="00D83E28">
      <w:pPr>
        <w:outlineLvl w:val="0"/>
        <w:rPr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 xml:space="preserve">رسالة الدكتوراه بعنوان ( العلاقة بين ممارسة طريقة العمل مع الجماعات وتدعيم النسق </w:t>
      </w:r>
      <w:proofErr w:type="spellStart"/>
      <w:r w:rsidRPr="00C47ED4">
        <w:rPr>
          <w:rFonts w:cs="Simplified Arabic" w:hint="cs"/>
          <w:b/>
          <w:bCs/>
          <w:rtl/>
        </w:rPr>
        <w:t>القيم</w:t>
      </w:r>
      <w:r>
        <w:rPr>
          <w:rFonts w:cs="Simplified Arabic" w:hint="cs"/>
          <w:b/>
          <w:bCs/>
          <w:rtl/>
        </w:rPr>
        <w:t>ى</w:t>
      </w:r>
      <w:proofErr w:type="spellEnd"/>
      <w:r w:rsidRPr="00C47ED4">
        <w:rPr>
          <w:rFonts w:cs="Simplified Arabic" w:hint="cs"/>
          <w:b/>
          <w:bCs/>
          <w:rtl/>
        </w:rPr>
        <w:t xml:space="preserve"> للمعوقين )</w:t>
      </w:r>
      <w:r w:rsidRPr="00C47ED4">
        <w:rPr>
          <w:rFonts w:hint="cs"/>
          <w:b/>
          <w:bCs/>
          <w:rtl/>
        </w:rPr>
        <w:t xml:space="preserve"> </w:t>
      </w:r>
    </w:p>
    <w:p w:rsidR="00D83E28" w:rsidRPr="00C47ED4" w:rsidRDefault="00D83E28" w:rsidP="00D83E28">
      <w:pPr>
        <w:rPr>
          <w:rFonts w:cs="Monotype Koufi"/>
          <w:b/>
          <w:bCs/>
          <w:rtl/>
        </w:rPr>
      </w:pPr>
      <w:r w:rsidRPr="00C47ED4">
        <w:rPr>
          <w:rFonts w:cs="PT Bold Heading" w:hint="cs"/>
          <w:rtl/>
        </w:rPr>
        <w:t>أبحاث :</w:t>
      </w:r>
      <w:r w:rsidRPr="00C47ED4">
        <w:rPr>
          <w:rFonts w:cs="Monotype Koufi" w:hint="cs"/>
          <w:b/>
          <w:bCs/>
          <w:rtl/>
        </w:rPr>
        <w:t>:</w:t>
      </w:r>
    </w:p>
    <w:p w:rsidR="00D83E28" w:rsidRPr="00C47ED4" w:rsidRDefault="00D83E28" w:rsidP="00D83E28">
      <w:pPr>
        <w:ind w:left="372"/>
        <w:rPr>
          <w:rFonts w:cs="Simplified Arabic"/>
          <w:b/>
          <w:bCs/>
          <w:rtl/>
        </w:rPr>
      </w:pPr>
      <w:r w:rsidRPr="00C47ED4">
        <w:rPr>
          <w:rFonts w:hint="cs"/>
          <w:b/>
          <w:bCs/>
          <w:rtl/>
        </w:rPr>
        <w:t>1</w:t>
      </w:r>
      <w:r w:rsidRPr="00C47ED4">
        <w:rPr>
          <w:rFonts w:cs="Simplified Arabic" w:hint="cs"/>
          <w:b/>
          <w:bCs/>
          <w:rtl/>
        </w:rPr>
        <w:t>- العلاقة بين مشاركة الجماعات التحسين الحضري وتدعيم قدرتها نحو المساعدة الذاتية.</w:t>
      </w:r>
    </w:p>
    <w:p w:rsidR="00D83E28" w:rsidRPr="00C47ED4" w:rsidRDefault="00D83E28" w:rsidP="00D83E28">
      <w:pPr>
        <w:ind w:left="372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>2- دور طريقة العمل مع الجماعات في التنمية الريفية .</w:t>
      </w:r>
    </w:p>
    <w:p w:rsidR="00D83E28" w:rsidRPr="00C47ED4" w:rsidRDefault="00D83E28" w:rsidP="00D83E28">
      <w:pPr>
        <w:ind w:left="372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>3- العلاقة بين ممارسة طريقة العمل مع الجماعات وتنمية المهارات الاجتماعية للأطفال.</w:t>
      </w:r>
    </w:p>
    <w:p w:rsidR="00D83E28" w:rsidRPr="00C47ED4" w:rsidRDefault="00D83E28" w:rsidP="00D83E28">
      <w:pPr>
        <w:ind w:left="372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>4- فاعلية التدريب بالمشاركة ( ألتشاركي ) في تدعيم قدرة جماعات الأقران علي اتخاذ القرار.</w:t>
      </w:r>
    </w:p>
    <w:p w:rsidR="00D83E28" w:rsidRPr="00C47ED4" w:rsidRDefault="00D83E28" w:rsidP="00D83E28">
      <w:pPr>
        <w:ind w:left="372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>5- تعزيز الانتماء للجماعة وعلاقته بزيادة قدرة ذوي الاحتياجات الخاصة علي تحدي الإعاقة.</w:t>
      </w:r>
    </w:p>
    <w:p w:rsidR="00D83E28" w:rsidRPr="00C47ED4" w:rsidRDefault="00D83E28" w:rsidP="00D83E28">
      <w:pPr>
        <w:tabs>
          <w:tab w:val="left" w:pos="192"/>
        </w:tabs>
        <w:ind w:left="732" w:hanging="360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>6- تفعيل ممارسة خدمة الجماعة في مدارس الدمج وعلاقته بتحسين بعض جوانب السلوك ألتكيفي للتلاميذ المعاقين عقليا .</w:t>
      </w:r>
    </w:p>
    <w:p w:rsidR="00D83E28" w:rsidRPr="00C47ED4" w:rsidRDefault="00D83E28" w:rsidP="00D83E28">
      <w:pPr>
        <w:ind w:left="372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>7 - إسهامات خدمة الجماعة في مساعدة الأعضاء علي تحقيق أهداف جماعة المهام الدفاعية .</w:t>
      </w:r>
    </w:p>
    <w:p w:rsidR="00D83E28" w:rsidRPr="00C47ED4" w:rsidRDefault="00D83E28" w:rsidP="00D83E28">
      <w:pPr>
        <w:ind w:left="372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>8 - استخدام المدخل الوقائي ألتأهيلي لبناء قيم ايجابية نحو الصحة الإنجابية .</w:t>
      </w:r>
    </w:p>
    <w:p w:rsidR="00D83E28" w:rsidRPr="00C47ED4" w:rsidRDefault="00D83E28" w:rsidP="00D83E28">
      <w:pPr>
        <w:ind w:left="372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>9- القدرة علي إدارة الوقت وعلاقته بزيادة دافعية الانجاز لدي جماعات النشاط المدرسي .</w:t>
      </w:r>
    </w:p>
    <w:p w:rsidR="00D83E28" w:rsidRPr="00C47ED4" w:rsidRDefault="00D83E28" w:rsidP="00D83E28">
      <w:pPr>
        <w:ind w:left="372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>10- إسهامات الممارسة العامة للخدمة الاجتماعية في تفعيل بناء وأداء مجالس الأمناء والآباء والمعلمين 11- جودة ممارسة طريقة العمل مع الجماعات في ضو</w:t>
      </w:r>
      <w:r w:rsidRPr="00C47ED4">
        <w:rPr>
          <w:rFonts w:cs="Simplified Arabic"/>
          <w:b/>
          <w:bCs/>
          <w:rtl/>
        </w:rPr>
        <w:t>ء</w:t>
      </w:r>
      <w:r w:rsidRPr="00C47ED4">
        <w:rPr>
          <w:rFonts w:cs="Simplified Arabic" w:hint="cs"/>
          <w:b/>
          <w:bCs/>
          <w:rtl/>
        </w:rPr>
        <w:t xml:space="preserve"> المعايير القومية للتعليم .</w:t>
      </w:r>
    </w:p>
    <w:p w:rsidR="00D83E28" w:rsidRPr="00C47ED4" w:rsidRDefault="00D83E28" w:rsidP="00D83E28">
      <w:pPr>
        <w:ind w:left="372"/>
        <w:outlineLvl w:val="0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>12 -خدمة الجماعة وعلاج المشكلات السلوكية للإحداث المنحرفين</w:t>
      </w:r>
    </w:p>
    <w:p w:rsidR="00D83E28" w:rsidRPr="00C47ED4" w:rsidRDefault="00D83E28" w:rsidP="00D83E28">
      <w:pPr>
        <w:outlineLvl w:val="0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 xml:space="preserve">    13- نحو رؤية تقييميه لتنظيم مجتمع الجمعيات الخيرية - مشترك  - باحث رئيس(مدعم من عمادة </w:t>
      </w:r>
    </w:p>
    <w:p w:rsidR="00D83E28" w:rsidRPr="00C47ED4" w:rsidRDefault="00D83E28" w:rsidP="00D83E28">
      <w:pPr>
        <w:outlineLvl w:val="0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lastRenderedPageBreak/>
        <w:t xml:space="preserve">          البحث العلمي بجامعة القصيم )</w:t>
      </w:r>
    </w:p>
    <w:p w:rsidR="00D83E28" w:rsidRPr="00C47ED4" w:rsidRDefault="00D83E28" w:rsidP="00D83E28">
      <w:pPr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 xml:space="preserve">  14-  فعالية الرعاية </w:t>
      </w:r>
      <w:proofErr w:type="spellStart"/>
      <w:r w:rsidRPr="00C47ED4">
        <w:rPr>
          <w:rFonts w:cs="Simplified Arabic" w:hint="cs"/>
          <w:b/>
          <w:bCs/>
          <w:rtl/>
        </w:rPr>
        <w:t>التمكينية</w:t>
      </w:r>
      <w:proofErr w:type="spellEnd"/>
      <w:r w:rsidRPr="00C47ED4">
        <w:rPr>
          <w:rFonts w:cs="Simplified Arabic" w:hint="cs"/>
          <w:b/>
          <w:bCs/>
          <w:rtl/>
        </w:rPr>
        <w:t xml:space="preserve"> في الحد من الاستبعاد الاجتماعي للمعاقين</w:t>
      </w:r>
      <w:r>
        <w:rPr>
          <w:rFonts w:cs="Simplified Arabic" w:hint="cs"/>
          <w:b/>
          <w:bCs/>
          <w:rtl/>
        </w:rPr>
        <w:t xml:space="preserve"> مطبقة على جمعية الملك عبد العزيز الخيرية النسائية ببريدة</w:t>
      </w:r>
      <w:r w:rsidRPr="00C47ED4">
        <w:rPr>
          <w:rFonts w:cs="Simplified Arabic" w:hint="cs"/>
          <w:b/>
          <w:bCs/>
          <w:rtl/>
        </w:rPr>
        <w:t xml:space="preserve"> (مدعم من عمادة البحث العلمي بجامعة القصيم </w:t>
      </w:r>
      <w:r w:rsidRPr="00C47ED4">
        <w:rPr>
          <w:rFonts w:cs="Simplified Arabic" w:hint="cs"/>
          <w:b/>
          <w:bCs/>
          <w:rtl/>
          <w:lang w:bidi="ar-SA"/>
        </w:rPr>
        <w:t>)</w:t>
      </w:r>
      <w:r>
        <w:rPr>
          <w:rFonts w:cs="Simplified Arabic" w:hint="cs"/>
          <w:b/>
          <w:bCs/>
          <w:rtl/>
        </w:rPr>
        <w:t xml:space="preserve"> والمقبول في المؤتمر الدولي للتربية الخاصة بالشارقة المزمع عقده 21/3/1436</w:t>
      </w:r>
    </w:p>
    <w:p w:rsidR="00D83E28" w:rsidRPr="00C47ED4" w:rsidRDefault="00D83E28" w:rsidP="00D83E28">
      <w:pPr>
        <w:outlineLvl w:val="0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 xml:space="preserve">    15-دور الشركات الصناعية في حماية البيئة في ضو</w:t>
      </w:r>
      <w:r w:rsidRPr="00C47ED4">
        <w:rPr>
          <w:rFonts w:cs="Simplified Arabic"/>
          <w:b/>
          <w:bCs/>
          <w:rtl/>
        </w:rPr>
        <w:t>ء</w:t>
      </w:r>
      <w:r w:rsidRPr="00C47ED4">
        <w:rPr>
          <w:rFonts w:cs="Simplified Arabic" w:hint="cs"/>
          <w:b/>
          <w:bCs/>
          <w:rtl/>
        </w:rPr>
        <w:t xml:space="preserve"> مفهوم المسئولية الاجتماعية ( باحث رئيسي </w:t>
      </w:r>
      <w:r w:rsidRPr="00C47ED4">
        <w:rPr>
          <w:rFonts w:cs="Simplified Arabic"/>
          <w:b/>
          <w:bCs/>
        </w:rPr>
        <w:t>(</w:t>
      </w:r>
    </w:p>
    <w:p w:rsidR="00D83E28" w:rsidRPr="00C47ED4" w:rsidRDefault="00D83E28" w:rsidP="00D83E28">
      <w:pPr>
        <w:outlineLvl w:val="0"/>
        <w:rPr>
          <w:rFonts w:cs="Simplified Arabic"/>
          <w:b/>
          <w:bCs/>
          <w:rtl/>
          <w:lang w:bidi="ar-SA"/>
        </w:rPr>
      </w:pPr>
      <w:r w:rsidRPr="00C47ED4">
        <w:rPr>
          <w:rFonts w:cs="Simplified Arabic" w:hint="cs"/>
          <w:b/>
          <w:bCs/>
          <w:rtl/>
        </w:rPr>
        <w:t xml:space="preserve">          </w:t>
      </w:r>
      <w:r w:rsidRPr="00C47ED4">
        <w:rPr>
          <w:rFonts w:cs="Simplified Arabic" w:hint="cs"/>
          <w:b/>
          <w:bCs/>
          <w:rtl/>
          <w:lang w:bidi="ar-SA"/>
        </w:rPr>
        <w:t xml:space="preserve"> دراسة مطبقة على منطقة القصيم ( مدعم من سابك )</w:t>
      </w:r>
    </w:p>
    <w:p w:rsidR="00D83E28" w:rsidRPr="00C47ED4" w:rsidRDefault="00D83E28" w:rsidP="00D83E28">
      <w:pPr>
        <w:rPr>
          <w:rFonts w:cs="Simplified Arabic"/>
          <w:b/>
          <w:bCs/>
          <w:rtl/>
          <w:lang w:bidi="ar-SA"/>
        </w:rPr>
      </w:pPr>
      <w:r w:rsidRPr="00C47ED4">
        <w:rPr>
          <w:rFonts w:cs="Simplified Arabic" w:hint="cs"/>
          <w:b/>
          <w:bCs/>
          <w:rtl/>
          <w:lang w:bidi="ar-SA"/>
        </w:rPr>
        <w:t xml:space="preserve">     16- متطلبات التنمية المهنية في </w:t>
      </w:r>
      <w:proofErr w:type="spellStart"/>
      <w:r w:rsidRPr="00C47ED4">
        <w:rPr>
          <w:rFonts w:cs="Simplified Arabic" w:hint="cs"/>
          <w:b/>
          <w:bCs/>
          <w:rtl/>
          <w:lang w:bidi="ar-SA"/>
        </w:rPr>
        <w:t>ض</w:t>
      </w:r>
      <w:r w:rsidRPr="00C47ED4">
        <w:rPr>
          <w:rFonts w:cs="Simplified Arabic"/>
          <w:b/>
          <w:bCs/>
          <w:rtl/>
          <w:lang w:bidi="ar-SA"/>
        </w:rPr>
        <w:t>ؤ</w:t>
      </w:r>
      <w:proofErr w:type="spellEnd"/>
      <w:r w:rsidRPr="00C47ED4">
        <w:rPr>
          <w:rFonts w:cs="Simplified Arabic" w:hint="cs"/>
          <w:b/>
          <w:bCs/>
          <w:rtl/>
          <w:lang w:bidi="ar-SA"/>
        </w:rPr>
        <w:t xml:space="preserve"> إدارة الجودة الشاملة </w:t>
      </w:r>
      <w:r w:rsidRPr="00C47ED4">
        <w:rPr>
          <w:rFonts w:cs="Simplified Arabic"/>
          <w:b/>
          <w:bCs/>
          <w:rtl/>
          <w:lang w:bidi="ar-SA"/>
        </w:rPr>
        <w:t>–</w:t>
      </w:r>
      <w:r w:rsidRPr="00C47ED4">
        <w:rPr>
          <w:rFonts w:cs="Simplified Arabic" w:hint="cs"/>
          <w:b/>
          <w:bCs/>
          <w:rtl/>
          <w:lang w:bidi="ar-SA"/>
        </w:rPr>
        <w:t xml:space="preserve"> دراسة مطبقة على مشرفي ومشرفات                           الأندية الطلابية بجامعة القصيم- ( مدعم من عمادة البحث العلمي بجامعة القصيم  </w:t>
      </w:r>
      <w:r w:rsidRPr="00C47ED4">
        <w:rPr>
          <w:rFonts w:cs="Simplified Arabic"/>
          <w:b/>
          <w:bCs/>
          <w:lang w:bidi="ar-SA"/>
        </w:rPr>
        <w:t>(</w:t>
      </w:r>
      <w:r w:rsidRPr="00C47ED4">
        <w:rPr>
          <w:rFonts w:cs="Simplified Arabic" w:hint="cs"/>
          <w:b/>
          <w:bCs/>
          <w:rtl/>
          <w:lang w:bidi="ar-SA"/>
        </w:rPr>
        <w:t xml:space="preserve">  </w:t>
      </w:r>
    </w:p>
    <w:p w:rsidR="00D83E28" w:rsidRPr="00C47ED4" w:rsidRDefault="00D83E28" w:rsidP="00D83E28">
      <w:pPr>
        <w:rPr>
          <w:rFonts w:cs="Simplified Arabic"/>
          <w:b/>
          <w:bCs/>
          <w:rtl/>
          <w:lang w:bidi="ar-SA"/>
        </w:rPr>
      </w:pPr>
      <w:r w:rsidRPr="00C47ED4">
        <w:rPr>
          <w:rFonts w:cs="Simplified Arabic" w:hint="cs"/>
          <w:b/>
          <w:bCs/>
          <w:rtl/>
          <w:lang w:bidi="ar-SA"/>
        </w:rPr>
        <w:t xml:space="preserve">      17- الآثار الاجتماعية والتربوية لتنامي الاستراحات على النسق الأسرى </w:t>
      </w:r>
      <w:r w:rsidRPr="00C47ED4">
        <w:rPr>
          <w:rFonts w:cs="Simplified Arabic"/>
          <w:b/>
          <w:bCs/>
          <w:rtl/>
          <w:lang w:bidi="ar-SA"/>
        </w:rPr>
        <w:t>–</w:t>
      </w:r>
      <w:r w:rsidRPr="00C47ED4">
        <w:rPr>
          <w:rFonts w:cs="Simplified Arabic" w:hint="cs"/>
          <w:b/>
          <w:bCs/>
          <w:rtl/>
          <w:lang w:bidi="ar-SA"/>
        </w:rPr>
        <w:t xml:space="preserve"> دراسة مطبقة بمنطقة القيم </w:t>
      </w:r>
    </w:p>
    <w:p w:rsidR="00D83E28" w:rsidRDefault="0038348A" w:rsidP="00D83E28">
      <w:pPr>
        <w:rPr>
          <w:rFonts w:cs="Simplified Arabic"/>
          <w:b/>
          <w:bCs/>
          <w:rtl/>
          <w:lang w:bidi="ar-SA"/>
        </w:rPr>
      </w:pPr>
      <w:r>
        <w:rPr>
          <w:rFonts w:cs="Simplified Arabic" w:hint="cs"/>
          <w:b/>
          <w:bCs/>
          <w:rtl/>
          <w:lang w:bidi="ar-SA"/>
        </w:rPr>
        <w:t xml:space="preserve">        </w:t>
      </w:r>
      <w:r w:rsidR="00D83E28" w:rsidRPr="00C47ED4">
        <w:rPr>
          <w:rFonts w:cs="Simplified Arabic" w:hint="cs"/>
          <w:b/>
          <w:bCs/>
          <w:rtl/>
          <w:lang w:bidi="ar-SA"/>
        </w:rPr>
        <w:t>- مدعم من عمادة البحث العلمي بجامعة القصيم</w:t>
      </w:r>
      <w:r>
        <w:rPr>
          <w:rFonts w:cs="Simplified Arabic" w:hint="cs"/>
          <w:b/>
          <w:bCs/>
          <w:rtl/>
          <w:lang w:bidi="ar-SA"/>
        </w:rPr>
        <w:t xml:space="preserve"> مقبول للنشر</w:t>
      </w:r>
    </w:p>
    <w:p w:rsidR="00D83E28" w:rsidRDefault="00D83E28" w:rsidP="00A01FA4">
      <w:pPr>
        <w:rPr>
          <w:rFonts w:cs="Simplified Arabic"/>
          <w:b/>
          <w:bCs/>
          <w:rtl/>
          <w:lang w:bidi="ar-SA"/>
        </w:rPr>
      </w:pPr>
      <w:r>
        <w:rPr>
          <w:rFonts w:cs="Simplified Arabic" w:hint="cs"/>
          <w:b/>
          <w:bCs/>
          <w:rtl/>
          <w:lang w:bidi="ar-SA"/>
        </w:rPr>
        <w:t xml:space="preserve">     18- تعاظم الدور السلبي لجماعات الأقران </w:t>
      </w:r>
      <w:r>
        <w:rPr>
          <w:rFonts w:cs="Simplified Arabic"/>
          <w:b/>
          <w:bCs/>
          <w:rtl/>
          <w:lang w:bidi="ar-SA"/>
        </w:rPr>
        <w:t>–</w:t>
      </w:r>
      <w:r>
        <w:rPr>
          <w:rFonts w:cs="Simplified Arabic" w:hint="cs"/>
          <w:b/>
          <w:bCs/>
          <w:rtl/>
          <w:lang w:bidi="ar-SA"/>
        </w:rPr>
        <w:t xml:space="preserve"> دراسة اجتماعية </w:t>
      </w:r>
      <w:r>
        <w:rPr>
          <w:rFonts w:cs="Simplified Arabic"/>
          <w:b/>
          <w:bCs/>
          <w:rtl/>
          <w:lang w:bidi="ar-SA"/>
        </w:rPr>
        <w:t>–</w:t>
      </w:r>
      <w:r w:rsidR="0038348A">
        <w:rPr>
          <w:rFonts w:cs="Simplified Arabic" w:hint="cs"/>
          <w:b/>
          <w:bCs/>
          <w:rtl/>
          <w:lang w:bidi="ar-SA"/>
        </w:rPr>
        <w:t xml:space="preserve"> تربوية 0 </w:t>
      </w:r>
      <w:r w:rsidR="00A01FA4">
        <w:rPr>
          <w:rFonts w:cs="Simplified Arabic" w:hint="cs"/>
          <w:b/>
          <w:bCs/>
          <w:rtl/>
          <w:lang w:bidi="ar-SA"/>
        </w:rPr>
        <w:t>منشور 2016</w:t>
      </w:r>
    </w:p>
    <w:p w:rsidR="00D83E28" w:rsidRDefault="00D83E28" w:rsidP="00D83E28">
      <w:pPr>
        <w:rPr>
          <w:rFonts w:cs="Simplified Arabic"/>
          <w:b/>
          <w:bCs/>
          <w:rtl/>
          <w:lang w:bidi="ar-SA"/>
        </w:rPr>
      </w:pPr>
      <w:r>
        <w:rPr>
          <w:rFonts w:cs="Simplified Arabic" w:hint="cs"/>
          <w:b/>
          <w:bCs/>
          <w:rtl/>
          <w:lang w:bidi="ar-SA"/>
        </w:rPr>
        <w:t xml:space="preserve">    19- المسئولية الاجتماعية للشباب الجامع بين رأس المال الاجتماعي وراس المال المعرفي </w:t>
      </w:r>
      <w:r>
        <w:rPr>
          <w:rFonts w:cs="Simplified Arabic"/>
          <w:b/>
          <w:bCs/>
          <w:rtl/>
          <w:lang w:bidi="ar-SA"/>
        </w:rPr>
        <w:t>–</w:t>
      </w:r>
      <w:r w:rsidR="0038348A">
        <w:rPr>
          <w:rFonts w:cs="Simplified Arabic" w:hint="cs"/>
          <w:b/>
          <w:bCs/>
          <w:rtl/>
          <w:lang w:bidi="ar-SA"/>
        </w:rPr>
        <w:t xml:space="preserve"> مقبول للنشر بمجلة جامعة جازان</w:t>
      </w:r>
    </w:p>
    <w:p w:rsidR="0038348A" w:rsidRDefault="0038348A" w:rsidP="00D83E28">
      <w:pPr>
        <w:rPr>
          <w:rFonts w:cs="Simplified Arabic"/>
          <w:b/>
          <w:bCs/>
          <w:rtl/>
          <w:lang w:bidi="ar-SA"/>
        </w:rPr>
      </w:pPr>
      <w:r>
        <w:rPr>
          <w:rFonts w:cs="Simplified Arabic" w:hint="cs"/>
          <w:b/>
          <w:bCs/>
          <w:rtl/>
          <w:lang w:bidi="ar-SA"/>
        </w:rPr>
        <w:t xml:space="preserve">       20- الهدر المالي في الاسرة السعودية دراسة اجتماعية فقهية مطبقة على العاملين بجامعة القصيم </w:t>
      </w:r>
      <w:r>
        <w:rPr>
          <w:rFonts w:cs="Simplified Arabic"/>
          <w:b/>
          <w:bCs/>
          <w:rtl/>
          <w:lang w:bidi="ar-SA"/>
        </w:rPr>
        <w:t>–</w:t>
      </w:r>
      <w:r>
        <w:rPr>
          <w:rFonts w:cs="Simplified Arabic" w:hint="cs"/>
          <w:b/>
          <w:bCs/>
          <w:rtl/>
          <w:lang w:bidi="ar-SA"/>
        </w:rPr>
        <w:t xml:space="preserve"> قيد الانجاز  </w:t>
      </w:r>
    </w:p>
    <w:p w:rsidR="00D83E28" w:rsidRPr="00C47ED4" w:rsidRDefault="00D83E28" w:rsidP="00D83E28">
      <w:pPr>
        <w:rPr>
          <w:rFonts w:cs="Simplified Arabic"/>
          <w:b/>
          <w:bCs/>
          <w:rtl/>
          <w:lang w:bidi="ar-SA"/>
        </w:rPr>
      </w:pPr>
      <w:r>
        <w:rPr>
          <w:rFonts w:cs="Simplified Arabic" w:hint="cs"/>
          <w:b/>
          <w:bCs/>
          <w:rtl/>
          <w:lang w:bidi="ar-SA"/>
        </w:rPr>
        <w:t xml:space="preserve">     </w:t>
      </w:r>
    </w:p>
    <w:p w:rsidR="00D83E28" w:rsidRPr="00C47ED4" w:rsidRDefault="00D83E28" w:rsidP="00D83E28">
      <w:pPr>
        <w:rPr>
          <w:rFonts w:cs="PT Bold Heading"/>
          <w:rtl/>
        </w:rPr>
      </w:pPr>
      <w:r w:rsidRPr="00C47ED4">
        <w:rPr>
          <w:rFonts w:cs="PT Bold Heading" w:hint="cs"/>
          <w:rtl/>
        </w:rPr>
        <w:t>أنشطة بحثية خارج الجامعة:</w:t>
      </w:r>
    </w:p>
    <w:p w:rsidR="00D83E28" w:rsidRPr="00C47ED4" w:rsidRDefault="00D83E28" w:rsidP="00D83E28">
      <w:pPr>
        <w:ind w:left="372" w:hanging="372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 xml:space="preserve">   1- دراسة عن تنمية الصناعات الصغيرة والحرفية بمحافظة أسوان من خلال هيئة </w:t>
      </w:r>
      <w:proofErr w:type="spellStart"/>
      <w:r w:rsidRPr="00C47ED4">
        <w:rPr>
          <w:rFonts w:cs="Simplified Arabic" w:hint="cs"/>
          <w:b/>
          <w:bCs/>
          <w:rtl/>
        </w:rPr>
        <w:t>دانيدا</w:t>
      </w:r>
      <w:proofErr w:type="spellEnd"/>
      <w:r w:rsidRPr="00C47ED4">
        <w:rPr>
          <w:rFonts w:cs="Simplified Arabic" w:hint="cs"/>
          <w:b/>
          <w:bCs/>
          <w:rtl/>
        </w:rPr>
        <w:t xml:space="preserve">  عن 1996 .</w:t>
      </w:r>
    </w:p>
    <w:p w:rsidR="00D83E28" w:rsidRPr="00C47ED4" w:rsidRDefault="00D83E28" w:rsidP="00D83E28">
      <w:pPr>
        <w:ind w:left="372" w:hanging="360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 xml:space="preserve">   2- دراسة عن مشكلات واحتياجات قري شباب الخريجين بوادي الصعايدة بأسوان من خلال هيئة كير بأسوان  أكتوبر 1998 .</w:t>
      </w:r>
    </w:p>
    <w:p w:rsidR="00D83E28" w:rsidRPr="00C47ED4" w:rsidRDefault="00D83E28" w:rsidP="00D83E28">
      <w:pPr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 xml:space="preserve">   3- بحث عن حماية نهر النيل من التلوث من خلال الاتحاد الإقليمي للجمعيات والمؤسسات الخاصة </w:t>
      </w:r>
    </w:p>
    <w:p w:rsidR="00D83E28" w:rsidRPr="00C47ED4" w:rsidRDefault="00D83E28" w:rsidP="00D83E28">
      <w:pPr>
        <w:outlineLvl w:val="0"/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 xml:space="preserve">     بأسوان عام 2003 .</w:t>
      </w:r>
    </w:p>
    <w:p w:rsidR="00D83E28" w:rsidRPr="00C47ED4" w:rsidRDefault="00D83E28" w:rsidP="00D83E28">
      <w:pPr>
        <w:rPr>
          <w:rFonts w:cs="Simplified Arabic"/>
          <w:b/>
          <w:bCs/>
          <w:rtl/>
        </w:rPr>
      </w:pPr>
      <w:r w:rsidRPr="00C47ED4">
        <w:rPr>
          <w:rFonts w:cs="Simplified Arabic" w:hint="cs"/>
          <w:b/>
          <w:bCs/>
          <w:rtl/>
        </w:rPr>
        <w:t xml:space="preserve">   4- المشاركة في الملتقى الثامن للجمعية الخليجية للإعاقة بالشارقة مارس 2008</w:t>
      </w:r>
    </w:p>
    <w:p w:rsidR="00D83E28" w:rsidRPr="00C47ED4" w:rsidRDefault="0038348A" w:rsidP="00D83E28">
      <w:pP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 5- التكامل بين </w:t>
      </w:r>
      <w:proofErr w:type="spellStart"/>
      <w:r>
        <w:rPr>
          <w:rFonts w:cs="Simplified Arabic" w:hint="cs"/>
          <w:b/>
          <w:bCs/>
          <w:rtl/>
        </w:rPr>
        <w:t>السيسيودراما</w:t>
      </w:r>
      <w:proofErr w:type="spellEnd"/>
      <w:r w:rsidR="00D83E28" w:rsidRPr="00C47ED4">
        <w:rPr>
          <w:rFonts w:cs="Simplified Arabic" w:hint="cs"/>
          <w:b/>
          <w:bCs/>
          <w:rtl/>
        </w:rPr>
        <w:t xml:space="preserve"> ونموذج التركيز على المهام لت</w:t>
      </w:r>
      <w:r w:rsidR="00D83E28">
        <w:rPr>
          <w:rFonts w:cs="Simplified Arabic" w:hint="cs"/>
          <w:b/>
          <w:bCs/>
          <w:rtl/>
        </w:rPr>
        <w:t>ن</w:t>
      </w:r>
      <w:r w:rsidR="00D83E28" w:rsidRPr="00C47ED4">
        <w:rPr>
          <w:rFonts w:cs="Simplified Arabic" w:hint="cs"/>
          <w:b/>
          <w:bCs/>
          <w:rtl/>
        </w:rPr>
        <w:t xml:space="preserve">مية بعض المهارات الحياتية للطفل </w:t>
      </w:r>
      <w:proofErr w:type="spellStart"/>
      <w:r w:rsidR="00D83E28" w:rsidRPr="00C47ED4">
        <w:rPr>
          <w:rFonts w:cs="Simplified Arabic" w:hint="cs"/>
          <w:b/>
          <w:bCs/>
          <w:rtl/>
        </w:rPr>
        <w:t>التوحد</w:t>
      </w:r>
      <w:r w:rsidR="00D83E28">
        <w:rPr>
          <w:rFonts w:cs="Simplified Arabic" w:hint="cs"/>
          <w:b/>
          <w:bCs/>
          <w:rtl/>
        </w:rPr>
        <w:t>ى</w:t>
      </w:r>
      <w:proofErr w:type="spellEnd"/>
    </w:p>
    <w:p w:rsidR="00D83E28" w:rsidRPr="00C47ED4" w:rsidRDefault="00D83E28" w:rsidP="00D83E28">
      <w:pPr>
        <w:rPr>
          <w:rFonts w:cs="Simplified Arabic"/>
          <w:b/>
          <w:bCs/>
          <w:rtl/>
          <w:lang w:bidi="ar-SA"/>
        </w:rPr>
      </w:pPr>
      <w:r w:rsidRPr="00C47ED4">
        <w:rPr>
          <w:rFonts w:cs="Simplified Arabic" w:hint="cs"/>
          <w:b/>
          <w:bCs/>
          <w:rtl/>
        </w:rPr>
        <w:t xml:space="preserve">   6- إعداد مطوية عن ( تصميم وتنفيذ حملات التوعية </w:t>
      </w:r>
      <w:r w:rsidRPr="00C47ED4">
        <w:rPr>
          <w:rFonts w:cs="Simplified Arabic"/>
          <w:b/>
          <w:bCs/>
        </w:rPr>
        <w:t>(</w:t>
      </w:r>
      <w:r w:rsidRPr="00C47ED4">
        <w:rPr>
          <w:rFonts w:cs="Simplified Arabic" w:hint="cs"/>
          <w:b/>
          <w:bCs/>
          <w:rtl/>
          <w:lang w:bidi="ar-SA"/>
        </w:rPr>
        <w:t xml:space="preserve"> مقدمة إلى عمادة خدمة المجتمع بجامعة القصيم</w:t>
      </w:r>
    </w:p>
    <w:p w:rsidR="00D83E28" w:rsidRPr="00C47ED4" w:rsidRDefault="00D83E28" w:rsidP="00D83E28">
      <w:pPr>
        <w:rPr>
          <w:rFonts w:cs="Simplified Arabic"/>
          <w:b/>
          <w:bCs/>
          <w:rtl/>
          <w:lang w:bidi="ar-SA"/>
        </w:rPr>
      </w:pPr>
      <w:r w:rsidRPr="00C47ED4">
        <w:rPr>
          <w:rFonts w:cs="Simplified Arabic" w:hint="cs"/>
          <w:b/>
          <w:bCs/>
          <w:rtl/>
          <w:lang w:bidi="ar-SA"/>
        </w:rPr>
        <w:t xml:space="preserve">   7- ورقة عمل بعنوان( فعالية التشبيك في مواجهة الفقر متعدد الأبعاد </w:t>
      </w:r>
      <w:r w:rsidRPr="00C47ED4">
        <w:rPr>
          <w:rFonts w:cs="Simplified Arabic"/>
          <w:b/>
          <w:bCs/>
          <w:lang w:bidi="ar-SA"/>
        </w:rPr>
        <w:t>(</w:t>
      </w:r>
      <w:r w:rsidRPr="00C47ED4">
        <w:rPr>
          <w:rFonts w:cs="Simplified Arabic" w:hint="cs"/>
          <w:b/>
          <w:bCs/>
          <w:rtl/>
          <w:lang w:bidi="ar-SA"/>
        </w:rPr>
        <w:t xml:space="preserve"> مقدم إلى ندوة </w:t>
      </w:r>
      <w:r w:rsidRPr="00C47ED4">
        <w:rPr>
          <w:rFonts w:cs="Simplified Arabic"/>
          <w:b/>
          <w:bCs/>
          <w:lang w:bidi="ar-SA"/>
        </w:rPr>
        <w:t>"</w:t>
      </w:r>
      <w:r w:rsidRPr="00C47ED4">
        <w:rPr>
          <w:rFonts w:cs="Simplified Arabic" w:hint="cs"/>
          <w:b/>
          <w:bCs/>
          <w:rtl/>
          <w:lang w:bidi="ar-SA"/>
        </w:rPr>
        <w:t xml:space="preserve"> أفضل الممارسات المهنية </w:t>
      </w:r>
      <w:proofErr w:type="spellStart"/>
      <w:r w:rsidRPr="00C47ED4">
        <w:rPr>
          <w:rFonts w:cs="Simplified Arabic" w:hint="cs"/>
          <w:b/>
          <w:bCs/>
          <w:rtl/>
          <w:lang w:bidi="ar-SA"/>
        </w:rPr>
        <w:t>فى</w:t>
      </w:r>
      <w:proofErr w:type="spellEnd"/>
      <w:r w:rsidRPr="00C47ED4">
        <w:rPr>
          <w:rFonts w:cs="Simplified Arabic" w:hint="cs"/>
          <w:b/>
          <w:bCs/>
          <w:rtl/>
          <w:lang w:bidi="ar-SA"/>
        </w:rPr>
        <w:t xml:space="preserve"> مجال البرامج التنموية الموجهة لتحسين أحوال الفقراء</w:t>
      </w:r>
      <w:r w:rsidRPr="00C47ED4">
        <w:rPr>
          <w:rFonts w:cs="Simplified Arabic"/>
          <w:b/>
          <w:bCs/>
          <w:lang w:bidi="ar-SA"/>
        </w:rPr>
        <w:t>"</w:t>
      </w:r>
      <w:r w:rsidRPr="00C47ED4">
        <w:rPr>
          <w:rFonts w:cs="Simplified Arabic" w:hint="cs"/>
          <w:b/>
          <w:bCs/>
          <w:rtl/>
          <w:lang w:bidi="ar-SA"/>
        </w:rPr>
        <w:t xml:space="preserve"> نظمتها مؤسسة الملك عبد بن عبد العزي</w:t>
      </w:r>
      <w:r w:rsidRPr="00C47ED4">
        <w:rPr>
          <w:rFonts w:cs="Simplified Arabic"/>
          <w:b/>
          <w:bCs/>
          <w:rtl/>
          <w:lang w:bidi="ar-SA"/>
        </w:rPr>
        <w:t>ز</w:t>
      </w:r>
      <w:r w:rsidRPr="00C47ED4">
        <w:rPr>
          <w:rFonts w:cs="Simplified Arabic" w:hint="cs"/>
          <w:b/>
          <w:bCs/>
          <w:rtl/>
          <w:lang w:bidi="ar-SA"/>
        </w:rPr>
        <w:t xml:space="preserve"> لوالديه للإسكان التنموي 19- 22 صفر 1432هجرى</w:t>
      </w:r>
    </w:p>
    <w:p w:rsidR="00D83E28" w:rsidRPr="00C47ED4" w:rsidRDefault="00D83E28" w:rsidP="00D83E28">
      <w:pPr>
        <w:rPr>
          <w:rFonts w:cs="Simplified Arabic"/>
          <w:b/>
          <w:bCs/>
          <w:lang w:bidi="ar-SA"/>
        </w:rPr>
      </w:pPr>
      <w:r w:rsidRPr="00C47ED4">
        <w:rPr>
          <w:rFonts w:cs="Simplified Arabic" w:hint="cs"/>
          <w:b/>
          <w:bCs/>
          <w:rtl/>
          <w:lang w:bidi="ar-SA"/>
        </w:rPr>
        <w:t xml:space="preserve">  8 - ورقة عمل بعنوان ( إسهامات خدمة الجماعة في الحد من مشكلات الإقصاء الاجتماعي للأيتام</w:t>
      </w:r>
      <w:r w:rsidRPr="00C47ED4">
        <w:rPr>
          <w:rFonts w:cs="Simplified Arabic"/>
          <w:b/>
          <w:bCs/>
          <w:lang w:bidi="ar-SA"/>
        </w:rPr>
        <w:t xml:space="preserve"> (</w:t>
      </w:r>
      <w:r w:rsidRPr="00C47ED4">
        <w:rPr>
          <w:rFonts w:cs="Simplified Arabic" w:hint="cs"/>
          <w:b/>
          <w:bCs/>
          <w:rtl/>
          <w:lang w:bidi="ar-SA"/>
        </w:rPr>
        <w:t xml:space="preserve">مقدمة </w:t>
      </w:r>
      <w:r w:rsidRPr="00C47ED4">
        <w:rPr>
          <w:rFonts w:cs="Simplified Arabic"/>
          <w:b/>
          <w:bCs/>
          <w:rtl/>
          <w:lang w:bidi="ar-SA"/>
        </w:rPr>
        <w:br/>
      </w:r>
      <w:r w:rsidRPr="00C47ED4">
        <w:rPr>
          <w:rFonts w:cs="Simplified Arabic" w:hint="cs"/>
          <w:b/>
          <w:bCs/>
          <w:rtl/>
          <w:lang w:bidi="ar-SA"/>
        </w:rPr>
        <w:t xml:space="preserve">       إلى المؤتمر السعودي الأول لرعاية الأيتام  ابريل 2011</w:t>
      </w:r>
    </w:p>
    <w:p w:rsidR="00D83E28" w:rsidRPr="00C47ED4" w:rsidRDefault="00D83E28" w:rsidP="00D83E28">
      <w:pPr>
        <w:rPr>
          <w:rFonts w:cs="Simplified Arabic"/>
          <w:b/>
          <w:bCs/>
          <w:rtl/>
          <w:lang w:bidi="ar-SA"/>
        </w:rPr>
      </w:pPr>
      <w:r w:rsidRPr="00C47ED4">
        <w:rPr>
          <w:rFonts w:cs="Simplified Arabic" w:hint="cs"/>
          <w:b/>
          <w:bCs/>
          <w:rtl/>
          <w:lang w:bidi="ar-SA"/>
        </w:rPr>
        <w:t xml:space="preserve">  9- ورقة عمل بعنوان ( نحو رؤية لتنظيم العمل </w:t>
      </w:r>
      <w:proofErr w:type="spellStart"/>
      <w:r w:rsidRPr="00C47ED4">
        <w:rPr>
          <w:rFonts w:cs="Simplified Arabic" w:hint="cs"/>
          <w:b/>
          <w:bCs/>
          <w:rtl/>
          <w:lang w:bidi="ar-SA"/>
        </w:rPr>
        <w:t>الفريق</w:t>
      </w:r>
      <w:r>
        <w:rPr>
          <w:rFonts w:cs="Simplified Arabic" w:hint="cs"/>
          <w:b/>
          <w:bCs/>
          <w:rtl/>
          <w:lang w:bidi="ar-SA"/>
        </w:rPr>
        <w:t>ى</w:t>
      </w:r>
      <w:proofErr w:type="spellEnd"/>
      <w:r w:rsidRPr="00C47ED4">
        <w:rPr>
          <w:rFonts w:cs="Simplified Arabic" w:hint="cs"/>
          <w:b/>
          <w:bCs/>
          <w:rtl/>
          <w:lang w:bidi="ar-SA"/>
        </w:rPr>
        <w:t xml:space="preserve"> المؤسسي بالجمعيات الخيرية</w:t>
      </w:r>
      <w:r w:rsidRPr="00C47ED4">
        <w:rPr>
          <w:rFonts w:cs="Simplified Arabic"/>
          <w:b/>
          <w:bCs/>
          <w:lang w:bidi="ar-SA"/>
        </w:rPr>
        <w:t xml:space="preserve"> (</w:t>
      </w:r>
      <w:r w:rsidRPr="00C47ED4">
        <w:rPr>
          <w:rFonts w:cs="Simplified Arabic" w:hint="cs"/>
          <w:b/>
          <w:bCs/>
          <w:rtl/>
          <w:lang w:bidi="ar-SA"/>
        </w:rPr>
        <w:t xml:space="preserve">مقدمة الى الملتقى </w:t>
      </w:r>
      <w:r w:rsidRPr="00C47ED4">
        <w:rPr>
          <w:rFonts w:cs="Simplified Arabic"/>
          <w:b/>
          <w:bCs/>
          <w:rtl/>
          <w:lang w:bidi="ar-SA"/>
        </w:rPr>
        <w:br/>
      </w:r>
      <w:r w:rsidRPr="00C47ED4">
        <w:rPr>
          <w:rFonts w:cs="Simplified Arabic" w:hint="cs"/>
          <w:b/>
          <w:bCs/>
          <w:rtl/>
          <w:lang w:bidi="ar-SA"/>
        </w:rPr>
        <w:t xml:space="preserve">      الخامس لجمعيات الأسرة والزواج بالمملكة المنعقد ببريدة 11/ 1432هجرى</w:t>
      </w:r>
    </w:p>
    <w:p w:rsidR="00D83E28" w:rsidRPr="00C47ED4" w:rsidRDefault="00D83E28" w:rsidP="00D83E28">
      <w:pPr>
        <w:rPr>
          <w:rFonts w:cs="Simplified Arabic"/>
          <w:b/>
          <w:bCs/>
          <w:rtl/>
          <w:lang w:bidi="ar-SA"/>
        </w:rPr>
      </w:pPr>
      <w:r w:rsidRPr="00C47ED4">
        <w:rPr>
          <w:rFonts w:cs="Simplified Arabic" w:hint="cs"/>
          <w:b/>
          <w:bCs/>
          <w:rtl/>
          <w:lang w:bidi="ar-SA"/>
        </w:rPr>
        <w:t xml:space="preserve">10 </w:t>
      </w:r>
      <w:r w:rsidRPr="00C47ED4">
        <w:rPr>
          <w:rFonts w:cs="Simplified Arabic"/>
          <w:b/>
          <w:bCs/>
          <w:rtl/>
          <w:lang w:bidi="ar-SA"/>
        </w:rPr>
        <w:t>–</w:t>
      </w:r>
      <w:r w:rsidRPr="00C47ED4">
        <w:rPr>
          <w:rFonts w:cs="Simplified Arabic" w:hint="cs"/>
          <w:b/>
          <w:bCs/>
          <w:rtl/>
          <w:lang w:bidi="ar-SA"/>
        </w:rPr>
        <w:t xml:space="preserve"> ورقة عمل بعنوان " تنمية طلاب التعليم الموازي بين رأس المال المعرفي ورأس المال الاجتماعي " </w:t>
      </w:r>
      <w:r w:rsidRPr="00C47ED4">
        <w:rPr>
          <w:rFonts w:cs="Simplified Arabic"/>
          <w:b/>
          <w:bCs/>
          <w:rtl/>
          <w:lang w:bidi="ar-SA"/>
        </w:rPr>
        <w:br/>
      </w:r>
      <w:r w:rsidRPr="00C47ED4">
        <w:rPr>
          <w:rFonts w:cs="Simplified Arabic" w:hint="cs"/>
          <w:b/>
          <w:bCs/>
          <w:rtl/>
          <w:lang w:bidi="ar-SA"/>
        </w:rPr>
        <w:t xml:space="preserve">       مقدمة إلى " مؤتمر التعليم الموازي بجامعة الإمام محمد بن سعد في ربيع أول من عام 1433 ه</w:t>
      </w:r>
    </w:p>
    <w:p w:rsidR="00D83E28" w:rsidRDefault="00D83E28" w:rsidP="00D83E28">
      <w:pPr>
        <w:rPr>
          <w:rFonts w:cs="Simplified Arabic"/>
          <w:b/>
          <w:bCs/>
          <w:rtl/>
          <w:lang w:bidi="ar-SA"/>
        </w:rPr>
      </w:pPr>
      <w:r w:rsidRPr="00C47ED4">
        <w:rPr>
          <w:rFonts w:cs="Simplified Arabic" w:hint="cs"/>
          <w:b/>
          <w:bCs/>
          <w:rtl/>
          <w:lang w:bidi="ar-SA"/>
        </w:rPr>
        <w:t>11- ورقة عمل مقدمة إلى الملتقى السادس لجمعيات البر بالسعودية بعنوان ( دور الجمعيات الخيرية في استثمار رأس المال الاجتماعي في مواجهة الفقر متعدد الأبعاد ) 1435 ه</w:t>
      </w:r>
    </w:p>
    <w:p w:rsidR="00A01FA4" w:rsidRDefault="00A01FA4" w:rsidP="00D83E28">
      <w:pPr>
        <w:rPr>
          <w:rFonts w:cs="Simplified Arabic"/>
          <w:b/>
          <w:bCs/>
          <w:rtl/>
          <w:lang w:bidi="ar-SA"/>
        </w:rPr>
      </w:pPr>
      <w:r>
        <w:rPr>
          <w:rFonts w:cs="Simplified Arabic" w:hint="cs"/>
          <w:b/>
          <w:bCs/>
          <w:rtl/>
          <w:lang w:bidi="ar-SA"/>
        </w:rPr>
        <w:t xml:space="preserve">12- ورقة علمية بعنوان " فعالية الشراكة بين الجمعيات والمؤسسات الخاصة في رعاية المفرج عنهم واسرهم " </w:t>
      </w:r>
      <w:r>
        <w:rPr>
          <w:rFonts w:cs="Simplified Arabic"/>
          <w:b/>
          <w:bCs/>
          <w:rtl/>
          <w:lang w:bidi="ar-SA"/>
        </w:rPr>
        <w:t>–</w:t>
      </w:r>
      <w:r>
        <w:rPr>
          <w:rFonts w:cs="Simplified Arabic" w:hint="cs"/>
          <w:b/>
          <w:bCs/>
          <w:rtl/>
          <w:lang w:bidi="ar-SA"/>
        </w:rPr>
        <w:t xml:space="preserve"> مقبولة للنشر بمجلة جامعة نايف - 2016</w:t>
      </w:r>
    </w:p>
    <w:p w:rsidR="00D83E28" w:rsidRPr="00C47ED4" w:rsidRDefault="00D83E28" w:rsidP="00D83E28">
      <w:pPr>
        <w:rPr>
          <w:rFonts w:cs="Simplified Arabic"/>
          <w:b/>
          <w:bCs/>
          <w:rtl/>
          <w:lang w:bidi="ar-SA"/>
        </w:rPr>
      </w:pPr>
    </w:p>
    <w:p w:rsidR="00D83E28" w:rsidRPr="00C47ED4" w:rsidRDefault="00D83E28" w:rsidP="00D83E28">
      <w:pPr>
        <w:rPr>
          <w:rFonts w:cs="PT Bold Heading"/>
          <w:rtl/>
        </w:rPr>
      </w:pPr>
      <w:r w:rsidRPr="00C47ED4">
        <w:rPr>
          <w:rFonts w:cs="PT Bold Heading" w:hint="cs"/>
          <w:rtl/>
        </w:rPr>
        <w:t xml:space="preserve">تحكيم الخطط و البحوث العلمية : </w:t>
      </w:r>
    </w:p>
    <w:p w:rsidR="00D83E28" w:rsidRPr="00C47ED4" w:rsidRDefault="00D83E28" w:rsidP="00D83E28">
      <w:pPr>
        <w:outlineLvl w:val="0"/>
        <w:rPr>
          <w:rFonts w:cs="Simplified Arabic"/>
          <w:b/>
          <w:bCs/>
          <w:rtl/>
          <w:lang w:bidi="ar-SA"/>
        </w:rPr>
      </w:pPr>
      <w:r w:rsidRPr="00C47ED4">
        <w:rPr>
          <w:rFonts w:cs="Simplified Arabic" w:hint="cs"/>
          <w:b/>
          <w:bCs/>
          <w:rtl/>
          <w:lang w:bidi="ar-SA"/>
        </w:rPr>
        <w:lastRenderedPageBreak/>
        <w:t>عضو بقائمة المحكمين لعدد من المجلات العلمية بجمهورية مصر العربية والمملكة العربية السعودية</w:t>
      </w:r>
      <w:r>
        <w:rPr>
          <w:rFonts w:cs="Simplified Arabic" w:hint="cs"/>
          <w:b/>
          <w:bCs/>
          <w:rtl/>
          <w:lang w:bidi="ar-SA"/>
        </w:rPr>
        <w:t xml:space="preserve"> , ولدى جامعة الملك خالد , جامعة أم القرى , جامعة القصيم</w:t>
      </w:r>
      <w:r w:rsidR="0038348A">
        <w:rPr>
          <w:rFonts w:cs="Simplified Arabic" w:hint="cs"/>
          <w:b/>
          <w:bCs/>
          <w:rtl/>
          <w:lang w:bidi="ar-SA"/>
        </w:rPr>
        <w:t xml:space="preserve"> , مركز البحوث الاجتماعية بجامعة الاميرة نورا</w:t>
      </w:r>
    </w:p>
    <w:p w:rsidR="00D83E28" w:rsidRDefault="00D83E28" w:rsidP="00D83E28">
      <w:pPr>
        <w:rPr>
          <w:rFonts w:cs="PT Bold Heading"/>
          <w:sz w:val="30"/>
          <w:szCs w:val="30"/>
          <w:rtl/>
        </w:rPr>
      </w:pPr>
      <w:r>
        <w:rPr>
          <w:rFonts w:cs="PT Bold Heading" w:hint="cs"/>
          <w:sz w:val="30"/>
          <w:szCs w:val="30"/>
          <w:rtl/>
        </w:rPr>
        <w:t>أنشطة علمية خارج الجامعة</w:t>
      </w:r>
    </w:p>
    <w:p w:rsidR="00D83E28" w:rsidRPr="006F3E77" w:rsidRDefault="00D83E28" w:rsidP="00D83E28">
      <w:pPr>
        <w:rPr>
          <w:rFonts w:cs="Simplified Arabic"/>
          <w:b/>
          <w:bCs/>
          <w:sz w:val="10"/>
          <w:szCs w:val="10"/>
          <w:rtl/>
        </w:rPr>
      </w:pPr>
    </w:p>
    <w:p w:rsidR="00D83E28" w:rsidRPr="00B55F8F" w:rsidRDefault="00D83E28" w:rsidP="00D83E28">
      <w:pPr>
        <w:outlineLvl w:val="0"/>
        <w:rPr>
          <w:rFonts w:cs="Simplified Arabic"/>
          <w:b/>
          <w:bCs/>
          <w:sz w:val="28"/>
          <w:szCs w:val="28"/>
          <w:rtl/>
        </w:rPr>
      </w:pPr>
      <w:r w:rsidRPr="00B55F8F">
        <w:rPr>
          <w:rFonts w:cs="Simplified Arabic" w:hint="cs"/>
          <w:b/>
          <w:bCs/>
          <w:sz w:val="28"/>
          <w:szCs w:val="28"/>
          <w:rtl/>
        </w:rPr>
        <w:t>1</w:t>
      </w:r>
      <w:r w:rsidRPr="003559B5">
        <w:rPr>
          <w:rFonts w:cs="Simplified Arabic" w:hint="cs"/>
          <w:b/>
          <w:bCs/>
          <w:rtl/>
        </w:rPr>
        <w:t>- استشاري بالاتحاد الإقليمي للجمعيات والمؤسسات الخاصة بأسون منذ عام 2000 حتي</w:t>
      </w:r>
      <w:r w:rsidRPr="00B55F8F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rtl/>
        </w:rPr>
        <w:t>2008</w:t>
      </w:r>
      <w:r w:rsidRPr="003559B5">
        <w:rPr>
          <w:rFonts w:cs="Simplified Arabic" w:hint="cs"/>
          <w:b/>
          <w:bCs/>
          <w:rtl/>
        </w:rPr>
        <w:t xml:space="preserve"> .</w:t>
      </w:r>
    </w:p>
    <w:p w:rsidR="00D83E28" w:rsidRPr="003559B5" w:rsidRDefault="00D83E28" w:rsidP="00D83E28">
      <w:pPr>
        <w:outlineLvl w:val="0"/>
        <w:rPr>
          <w:rFonts w:cs="Simplified Arabic"/>
          <w:b/>
          <w:bCs/>
          <w:rtl/>
        </w:rPr>
      </w:pPr>
      <w:r w:rsidRPr="00B55F8F">
        <w:rPr>
          <w:rFonts w:cs="Simplified Arabic" w:hint="cs"/>
          <w:b/>
          <w:bCs/>
          <w:sz w:val="28"/>
          <w:szCs w:val="28"/>
          <w:rtl/>
        </w:rPr>
        <w:t>2</w:t>
      </w:r>
      <w:r w:rsidRPr="003559B5">
        <w:rPr>
          <w:rFonts w:cs="Simplified Arabic" w:hint="cs"/>
          <w:b/>
          <w:bCs/>
          <w:rtl/>
        </w:rPr>
        <w:t>- استشاري بقسم لامركزية التعليم والحكم والإدارة ببرنامج تطوير التعليم بأسوان لمدة</w:t>
      </w:r>
      <w:r w:rsidRPr="00B55F8F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3559B5">
        <w:rPr>
          <w:rFonts w:cs="Simplified Arabic" w:hint="cs"/>
          <w:b/>
          <w:bCs/>
          <w:rtl/>
        </w:rPr>
        <w:t xml:space="preserve">يومين    </w:t>
      </w:r>
    </w:p>
    <w:p w:rsidR="00D83E28" w:rsidRPr="003559B5" w:rsidRDefault="00D83E28" w:rsidP="00D83E28">
      <w:pPr>
        <w:outlineLvl w:val="0"/>
        <w:rPr>
          <w:rFonts w:cs="Simplified Arabic"/>
          <w:b/>
          <w:bCs/>
          <w:rtl/>
        </w:rPr>
      </w:pPr>
      <w:r w:rsidRPr="003559B5">
        <w:rPr>
          <w:rFonts w:cs="Simplified Arabic" w:hint="cs"/>
          <w:b/>
          <w:bCs/>
          <w:rtl/>
        </w:rPr>
        <w:t xml:space="preserve">     أسبوعيا منذ عام 2006 حتي</w:t>
      </w:r>
      <w:r>
        <w:rPr>
          <w:rFonts w:cs="Simplified Arabic" w:hint="cs"/>
          <w:b/>
          <w:bCs/>
          <w:rtl/>
        </w:rPr>
        <w:t>2008</w:t>
      </w:r>
      <w:r w:rsidRPr="003559B5">
        <w:rPr>
          <w:rFonts w:cs="Simplified Arabic" w:hint="cs"/>
          <w:b/>
          <w:bCs/>
          <w:rtl/>
        </w:rPr>
        <w:t xml:space="preserve"> .</w:t>
      </w:r>
    </w:p>
    <w:p w:rsidR="00D83E28" w:rsidRPr="003559B5" w:rsidRDefault="00D83E28" w:rsidP="00D83E28">
      <w:pPr>
        <w:outlineLvl w:val="0"/>
        <w:rPr>
          <w:rFonts w:cs="Simplified Arabic"/>
          <w:b/>
          <w:bCs/>
          <w:rtl/>
        </w:rPr>
      </w:pPr>
      <w:r w:rsidRPr="003559B5">
        <w:rPr>
          <w:rFonts w:cs="Simplified Arabic" w:hint="cs"/>
          <w:b/>
          <w:bCs/>
          <w:rtl/>
        </w:rPr>
        <w:t>3- رئيس مجلس إدارة الجمعية العلمية للدراسات والتنمية .</w:t>
      </w:r>
    </w:p>
    <w:p w:rsidR="00D83E28" w:rsidRPr="003559B5" w:rsidRDefault="00D83E28" w:rsidP="00D83E28">
      <w:pPr>
        <w:outlineLvl w:val="0"/>
        <w:rPr>
          <w:rFonts w:cs="Simplified Arabic"/>
          <w:b/>
          <w:bCs/>
          <w:rtl/>
        </w:rPr>
      </w:pPr>
      <w:r w:rsidRPr="003559B5">
        <w:rPr>
          <w:rFonts w:cs="Simplified Arabic" w:hint="cs"/>
          <w:b/>
          <w:bCs/>
          <w:rtl/>
        </w:rPr>
        <w:t>4- رئيس مجلس إدارة جمعية رعاية المعاقين بأسوان سابقا</w:t>
      </w:r>
    </w:p>
    <w:p w:rsidR="00D83E28" w:rsidRPr="003559B5" w:rsidRDefault="00D83E28" w:rsidP="00D83E28">
      <w:pPr>
        <w:outlineLvl w:val="0"/>
        <w:rPr>
          <w:rFonts w:cs="Simplified Arabic"/>
          <w:b/>
          <w:bCs/>
          <w:rtl/>
        </w:rPr>
      </w:pPr>
      <w:r w:rsidRPr="003559B5">
        <w:rPr>
          <w:rFonts w:cs="Simplified Arabic" w:hint="cs"/>
          <w:b/>
          <w:bCs/>
          <w:rtl/>
        </w:rPr>
        <w:t xml:space="preserve">5- عضو اللجنة العلمية للمحافظة المشرفة علي مشروع شروق التابع لجهاز بناء وتنمية القرية </w:t>
      </w:r>
    </w:p>
    <w:p w:rsidR="00D83E28" w:rsidRPr="003559B5" w:rsidRDefault="00D83E28" w:rsidP="00D83E28">
      <w:pPr>
        <w:outlineLvl w:val="0"/>
        <w:rPr>
          <w:rFonts w:cs="Simplified Arabic"/>
          <w:b/>
          <w:bCs/>
          <w:rtl/>
        </w:rPr>
      </w:pPr>
      <w:r w:rsidRPr="003559B5">
        <w:rPr>
          <w:rFonts w:cs="Simplified Arabic" w:hint="cs"/>
          <w:b/>
          <w:bCs/>
          <w:rtl/>
        </w:rPr>
        <w:t xml:space="preserve">    والمنسق العلمي للمشروع لمركز نصر النوبة منذ عام 1996 حتى 2001 .</w:t>
      </w:r>
    </w:p>
    <w:p w:rsidR="00D83E28" w:rsidRPr="003559B5" w:rsidRDefault="00D83E28" w:rsidP="00D83E28">
      <w:pPr>
        <w:outlineLvl w:val="0"/>
        <w:rPr>
          <w:rFonts w:cs="Simplified Arabic"/>
          <w:b/>
          <w:bCs/>
          <w:rtl/>
        </w:rPr>
      </w:pPr>
      <w:r w:rsidRPr="003559B5">
        <w:rPr>
          <w:rFonts w:cs="Simplified Arabic" w:hint="cs"/>
          <w:b/>
          <w:bCs/>
          <w:rtl/>
        </w:rPr>
        <w:t>6- محاضر باللجان الخاصة بمشروع شروق التنموي .</w:t>
      </w:r>
    </w:p>
    <w:p w:rsidR="00D83E28" w:rsidRPr="003559B5" w:rsidRDefault="00D83E28" w:rsidP="00D83E28">
      <w:pPr>
        <w:outlineLvl w:val="0"/>
        <w:rPr>
          <w:rFonts w:cs="Simplified Arabic"/>
          <w:b/>
          <w:bCs/>
          <w:rtl/>
        </w:rPr>
      </w:pPr>
      <w:r w:rsidRPr="003559B5">
        <w:rPr>
          <w:rFonts w:cs="Simplified Arabic" w:hint="cs"/>
          <w:b/>
          <w:bCs/>
          <w:rtl/>
        </w:rPr>
        <w:t>7- محاضر بمركز النيل للإعلام والهيئة العامة للاستعلامات .</w:t>
      </w:r>
    </w:p>
    <w:p w:rsidR="00D83E28" w:rsidRPr="003559B5" w:rsidRDefault="00D83E28" w:rsidP="00D83E28">
      <w:pPr>
        <w:outlineLvl w:val="0"/>
        <w:rPr>
          <w:rFonts w:cs="Simplified Arabic"/>
          <w:b/>
          <w:bCs/>
          <w:rtl/>
        </w:rPr>
      </w:pPr>
      <w:r w:rsidRPr="003559B5">
        <w:rPr>
          <w:rFonts w:cs="Simplified Arabic" w:hint="cs"/>
          <w:b/>
          <w:bCs/>
          <w:rtl/>
        </w:rPr>
        <w:t>8- محاضر بإدارة الأسرة والطفولة التابعة لمديرية التضامن الاجتماعي بأسوان .</w:t>
      </w:r>
    </w:p>
    <w:p w:rsidR="00D83E28" w:rsidRPr="003559B5" w:rsidRDefault="00D83E28" w:rsidP="00D83E28">
      <w:pPr>
        <w:outlineLvl w:val="0"/>
        <w:rPr>
          <w:rFonts w:cs="Simplified Arabic"/>
          <w:b/>
          <w:bCs/>
          <w:rtl/>
        </w:rPr>
      </w:pPr>
      <w:r w:rsidRPr="003559B5">
        <w:rPr>
          <w:rFonts w:cs="Simplified Arabic" w:hint="cs"/>
          <w:b/>
          <w:bCs/>
          <w:rtl/>
        </w:rPr>
        <w:t>9- محاضر بمعهد إعداد القادة بمديرية الشباب والرياضة بأسوان .</w:t>
      </w:r>
    </w:p>
    <w:p w:rsidR="00D83E28" w:rsidRPr="003559B5" w:rsidRDefault="00D83E28" w:rsidP="00D83E28">
      <w:pPr>
        <w:outlineLvl w:val="0"/>
        <w:rPr>
          <w:rFonts w:cs="Simplified Arabic"/>
          <w:b/>
          <w:bCs/>
          <w:rtl/>
        </w:rPr>
      </w:pPr>
      <w:r w:rsidRPr="003559B5">
        <w:rPr>
          <w:rFonts w:cs="Simplified Arabic" w:hint="cs"/>
          <w:b/>
          <w:bCs/>
          <w:rtl/>
        </w:rPr>
        <w:t xml:space="preserve">10– محاضر </w:t>
      </w:r>
      <w:proofErr w:type="spellStart"/>
      <w:r w:rsidRPr="003559B5">
        <w:rPr>
          <w:rFonts w:cs="Simplified Arabic" w:hint="cs"/>
          <w:b/>
          <w:bCs/>
          <w:rtl/>
        </w:rPr>
        <w:t>فى</w:t>
      </w:r>
      <w:proofErr w:type="spellEnd"/>
      <w:r w:rsidRPr="003559B5">
        <w:rPr>
          <w:rFonts w:cs="Simplified Arabic" w:hint="cs"/>
          <w:b/>
          <w:bCs/>
          <w:rtl/>
        </w:rPr>
        <w:t xml:space="preserve"> ورش وندوات جهاز بناء وتنمية القرية .</w:t>
      </w:r>
    </w:p>
    <w:p w:rsidR="00D83E28" w:rsidRPr="003559B5" w:rsidRDefault="00D83E28" w:rsidP="00D83E28">
      <w:pPr>
        <w:outlineLvl w:val="0"/>
        <w:rPr>
          <w:rFonts w:cs="Simplified Arabic"/>
          <w:b/>
          <w:bCs/>
          <w:rtl/>
        </w:rPr>
      </w:pPr>
      <w:r w:rsidRPr="003559B5">
        <w:rPr>
          <w:rFonts w:cs="Simplified Arabic" w:hint="cs"/>
          <w:b/>
          <w:bCs/>
          <w:rtl/>
        </w:rPr>
        <w:t xml:space="preserve">11- مشارك </w:t>
      </w:r>
      <w:proofErr w:type="spellStart"/>
      <w:r w:rsidRPr="003559B5">
        <w:rPr>
          <w:rFonts w:cs="Simplified Arabic" w:hint="cs"/>
          <w:b/>
          <w:bCs/>
          <w:rtl/>
        </w:rPr>
        <w:t>فى</w:t>
      </w:r>
      <w:proofErr w:type="spellEnd"/>
      <w:r w:rsidRPr="003559B5">
        <w:rPr>
          <w:rFonts w:cs="Simplified Arabic" w:hint="cs"/>
          <w:b/>
          <w:bCs/>
          <w:rtl/>
        </w:rPr>
        <w:t xml:space="preserve"> ورش وندوات إدارة رعاية الشباب بفرع الجامعة بأسوان .</w:t>
      </w:r>
    </w:p>
    <w:p w:rsidR="00D83E28" w:rsidRPr="003559B5" w:rsidRDefault="00D83E28" w:rsidP="00D83E28">
      <w:pPr>
        <w:outlineLvl w:val="0"/>
        <w:rPr>
          <w:rFonts w:cs="Simplified Arabic"/>
          <w:b/>
          <w:bCs/>
          <w:rtl/>
        </w:rPr>
      </w:pPr>
      <w:r w:rsidRPr="003559B5">
        <w:rPr>
          <w:rFonts w:cs="Simplified Arabic" w:hint="cs"/>
          <w:b/>
          <w:bCs/>
          <w:rtl/>
        </w:rPr>
        <w:t>12- منسق ومشارك بورش وندوات الاتحاد الإقليمي للجمعيات والمؤسسات الخاصة بأسوان .</w:t>
      </w:r>
    </w:p>
    <w:p w:rsidR="00D83E28" w:rsidRPr="003559B5" w:rsidRDefault="00D83E28" w:rsidP="00D83E28">
      <w:pPr>
        <w:outlineLvl w:val="0"/>
        <w:rPr>
          <w:rFonts w:cs="Simplified Arabic"/>
          <w:b/>
          <w:bCs/>
          <w:rtl/>
        </w:rPr>
      </w:pPr>
      <w:r w:rsidRPr="003559B5">
        <w:rPr>
          <w:rFonts w:cs="Simplified Arabic" w:hint="cs"/>
          <w:b/>
          <w:bCs/>
          <w:rtl/>
        </w:rPr>
        <w:t xml:space="preserve">13- محاضر باللجان المختلفة لمشروع </w:t>
      </w:r>
      <w:r w:rsidRPr="003559B5">
        <w:rPr>
          <w:rFonts w:cs="Simplified Arabic"/>
          <w:b/>
          <w:bCs/>
        </w:rPr>
        <w:t xml:space="preserve">GTZ </w:t>
      </w:r>
      <w:r w:rsidRPr="003559B5">
        <w:rPr>
          <w:rFonts w:cs="Simplified Arabic" w:hint="cs"/>
          <w:b/>
          <w:bCs/>
          <w:rtl/>
        </w:rPr>
        <w:t xml:space="preserve"> </w:t>
      </w:r>
      <w:r w:rsidR="0038348A" w:rsidRPr="003559B5">
        <w:rPr>
          <w:rFonts w:cs="Simplified Arabic" w:hint="cs"/>
          <w:b/>
          <w:bCs/>
          <w:rtl/>
        </w:rPr>
        <w:t>الألماني</w:t>
      </w:r>
      <w:r w:rsidRPr="003559B5">
        <w:rPr>
          <w:rFonts w:cs="Simplified Arabic" w:hint="cs"/>
          <w:b/>
          <w:bCs/>
          <w:rtl/>
        </w:rPr>
        <w:t xml:space="preserve"> لتحسين حي الناصرية بمدينة أسوان .</w:t>
      </w:r>
    </w:p>
    <w:p w:rsidR="00D83E28" w:rsidRDefault="00D83E28" w:rsidP="00D83E28">
      <w:pPr>
        <w:outlineLvl w:val="0"/>
        <w:rPr>
          <w:rFonts w:cs="Simplified Arabic"/>
          <w:b/>
          <w:bCs/>
          <w:rtl/>
        </w:rPr>
      </w:pPr>
      <w:r w:rsidRPr="003559B5">
        <w:rPr>
          <w:rFonts w:cs="Simplified Arabic" w:hint="cs"/>
          <w:b/>
          <w:bCs/>
          <w:rtl/>
        </w:rPr>
        <w:t xml:space="preserve">14- مشارك بورقة عمل </w:t>
      </w:r>
      <w:proofErr w:type="spellStart"/>
      <w:r w:rsidRPr="003559B5">
        <w:rPr>
          <w:rFonts w:cs="Simplified Arabic" w:hint="cs"/>
          <w:b/>
          <w:bCs/>
          <w:rtl/>
        </w:rPr>
        <w:t>فى</w:t>
      </w:r>
      <w:proofErr w:type="spellEnd"/>
      <w:r w:rsidRPr="003559B5">
        <w:rPr>
          <w:rFonts w:cs="Simplified Arabic" w:hint="cs"/>
          <w:b/>
          <w:bCs/>
          <w:rtl/>
        </w:rPr>
        <w:t xml:space="preserve"> الملتقى الثامن للجمعية الخليجية للإعاقة بالشارقة مارس 2008 .</w:t>
      </w:r>
    </w:p>
    <w:p w:rsidR="00D83E28" w:rsidRDefault="00D83E28" w:rsidP="00D83E28">
      <w:pPr>
        <w:outlineLvl w:val="0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15- المشاركة بملتقى المجالس التنسيقية بالمدينة المنورة </w:t>
      </w:r>
      <w:proofErr w:type="spellStart"/>
      <w:r>
        <w:rPr>
          <w:rFonts w:cs="Simplified Arabic" w:hint="cs"/>
          <w:b/>
          <w:bCs/>
          <w:rtl/>
        </w:rPr>
        <w:t>فى</w:t>
      </w:r>
      <w:proofErr w:type="spellEnd"/>
      <w:r>
        <w:rPr>
          <w:rFonts w:cs="Simplified Arabic" w:hint="cs"/>
          <w:b/>
          <w:bCs/>
          <w:rtl/>
        </w:rPr>
        <w:t xml:space="preserve"> 8-9 /1435</w:t>
      </w:r>
    </w:p>
    <w:p w:rsidR="00D83E28" w:rsidRPr="003559B5" w:rsidRDefault="00D83E28" w:rsidP="00D83E28">
      <w:pPr>
        <w:outlineLvl w:val="0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16-محاضر ببرنامج تأهيل المقبلات على الزواج بجمعية الملك عبد العزيز الخيرية النسائية ببريدة خلال العام 1436</w:t>
      </w:r>
    </w:p>
    <w:p w:rsidR="00D83E28" w:rsidRPr="003559B5" w:rsidRDefault="00D83E28" w:rsidP="00D83E28">
      <w:pPr>
        <w:rPr>
          <w:rFonts w:cs="Simplified Arabic"/>
          <w:b/>
          <w:bCs/>
          <w:rtl/>
        </w:rPr>
      </w:pPr>
    </w:p>
    <w:p w:rsidR="00D83E28" w:rsidRPr="003559B5" w:rsidRDefault="00D83E28" w:rsidP="0038348A">
      <w:pPr>
        <w:outlineLvl w:val="0"/>
        <w:rPr>
          <w:rFonts w:cs="PT Bold Heading"/>
          <w:rtl/>
        </w:rPr>
      </w:pPr>
      <w:r w:rsidRPr="003559B5">
        <w:rPr>
          <w:rFonts w:cs="PT Bold Heading" w:hint="cs"/>
          <w:rtl/>
        </w:rPr>
        <w:t>الكتب التي قام أو اشترك في إعدادها</w:t>
      </w:r>
    </w:p>
    <w:p w:rsidR="003559B5" w:rsidRPr="003559B5" w:rsidRDefault="003559B5" w:rsidP="003559B5">
      <w:pPr>
        <w:rPr>
          <w:rFonts w:cs="Simplified Arabic"/>
          <w:b/>
          <w:bCs/>
          <w:rtl/>
        </w:rPr>
      </w:pPr>
    </w:p>
    <w:p w:rsidR="003559B5" w:rsidRPr="003559B5" w:rsidRDefault="003559B5" w:rsidP="003559B5">
      <w:pPr>
        <w:ind w:left="372"/>
        <w:rPr>
          <w:rFonts w:cs="Simplified Arabic"/>
          <w:b/>
          <w:bCs/>
        </w:rPr>
      </w:pPr>
      <w:r w:rsidRPr="003559B5">
        <w:rPr>
          <w:rFonts w:cs="Simplified Arabic" w:hint="cs"/>
          <w:b/>
          <w:bCs/>
          <w:rtl/>
        </w:rPr>
        <w:t xml:space="preserve">2- تنمية مهارات </w:t>
      </w:r>
      <w:r w:rsidR="0038348A" w:rsidRPr="003559B5">
        <w:rPr>
          <w:rFonts w:cs="Simplified Arabic" w:hint="cs"/>
          <w:b/>
          <w:bCs/>
          <w:rtl/>
        </w:rPr>
        <w:t>إدارية</w:t>
      </w:r>
    </w:p>
    <w:p w:rsidR="003559B5" w:rsidRPr="003559B5" w:rsidRDefault="003559B5" w:rsidP="003559B5">
      <w:pPr>
        <w:ind w:left="372"/>
        <w:rPr>
          <w:rFonts w:cs="Simplified Arabic"/>
          <w:b/>
          <w:bCs/>
        </w:rPr>
      </w:pPr>
      <w:r w:rsidRPr="003559B5">
        <w:rPr>
          <w:rFonts w:cs="Simplified Arabic" w:hint="cs"/>
          <w:b/>
          <w:bCs/>
          <w:rtl/>
        </w:rPr>
        <w:t>3- أخلاقيات وآداب المهنة</w:t>
      </w:r>
    </w:p>
    <w:p w:rsidR="003559B5" w:rsidRPr="003559B5" w:rsidRDefault="003559B5" w:rsidP="003559B5">
      <w:pPr>
        <w:ind w:left="372"/>
        <w:rPr>
          <w:rFonts w:cs="Simplified Arabic"/>
          <w:b/>
          <w:bCs/>
        </w:rPr>
      </w:pPr>
      <w:r w:rsidRPr="003559B5">
        <w:rPr>
          <w:rFonts w:cs="Simplified Arabic" w:hint="cs"/>
          <w:b/>
          <w:bCs/>
          <w:rtl/>
        </w:rPr>
        <w:t>4- موضوعات مختارة في التدريس</w:t>
      </w:r>
    </w:p>
    <w:p w:rsidR="003559B5" w:rsidRPr="003559B5" w:rsidRDefault="003559B5" w:rsidP="003559B5">
      <w:pPr>
        <w:ind w:left="372"/>
        <w:rPr>
          <w:rFonts w:cs="Simplified Arabic"/>
          <w:b/>
          <w:bCs/>
        </w:rPr>
      </w:pPr>
      <w:r w:rsidRPr="003559B5">
        <w:rPr>
          <w:rFonts w:cs="Simplified Arabic" w:hint="cs"/>
          <w:b/>
          <w:bCs/>
          <w:rtl/>
        </w:rPr>
        <w:t>5- اتجاهات حديثه في التدريس</w:t>
      </w:r>
    </w:p>
    <w:p w:rsidR="004B77DD" w:rsidRPr="003559B5" w:rsidRDefault="003559B5" w:rsidP="0038348A">
      <w:pPr>
        <w:ind w:left="372"/>
        <w:rPr>
          <w:rFonts w:cs="Simplified Arabic"/>
          <w:b/>
          <w:bCs/>
          <w:rtl/>
        </w:rPr>
      </w:pPr>
      <w:r w:rsidRPr="003559B5">
        <w:rPr>
          <w:rFonts w:cs="Simplified Arabic" w:hint="cs"/>
          <w:b/>
          <w:bCs/>
          <w:rtl/>
        </w:rPr>
        <w:t>6- التدريس بالتقنية</w:t>
      </w:r>
    </w:p>
    <w:p w:rsidR="003559B5" w:rsidRPr="00233332" w:rsidRDefault="003559B5" w:rsidP="0038348A">
      <w:pPr>
        <w:rPr>
          <w:rFonts w:cs="Monotype Koufi"/>
          <w:b/>
          <w:bCs/>
          <w:sz w:val="32"/>
          <w:szCs w:val="32"/>
          <w:rtl/>
        </w:rPr>
      </w:pPr>
      <w:r w:rsidRPr="003559B5">
        <w:rPr>
          <w:rFonts w:cs="PT Bold Heading" w:hint="cs"/>
          <w:rtl/>
        </w:rPr>
        <w:t>خبرات مرتبطة بالعمل ببرنامج تطوير ال</w:t>
      </w:r>
      <w:r>
        <w:rPr>
          <w:rFonts w:cs="PT Bold Heading" w:hint="cs"/>
          <w:rtl/>
        </w:rPr>
        <w:t>تعليم</w:t>
      </w:r>
      <w:r w:rsidRPr="000A2C1B">
        <w:rPr>
          <w:rFonts w:cs="PT Bold Heading" w:hint="cs"/>
          <w:sz w:val="30"/>
          <w:szCs w:val="30"/>
          <w:rtl/>
        </w:rPr>
        <w:t xml:space="preserve"> ( التابع للمعونة الأمريكية ) </w:t>
      </w:r>
    </w:p>
    <w:p w:rsidR="003559B5" w:rsidRDefault="003559B5" w:rsidP="003559B5">
      <w:pPr>
        <w:numPr>
          <w:ilvl w:val="0"/>
          <w:numId w:val="3"/>
        </w:numPr>
        <w:rPr>
          <w:rFonts w:cs="Simplified Arabic"/>
          <w:b/>
          <w:bCs/>
          <w:sz w:val="28"/>
          <w:szCs w:val="28"/>
          <w:rtl/>
        </w:rPr>
      </w:pPr>
      <w:r w:rsidRPr="003559B5">
        <w:rPr>
          <w:rFonts w:cs="Simplified Arabic" w:hint="cs"/>
          <w:b/>
          <w:bCs/>
          <w:rtl/>
        </w:rPr>
        <w:t xml:space="preserve">المشاركة </w:t>
      </w:r>
      <w:r w:rsidR="004D02D0" w:rsidRPr="003559B5">
        <w:rPr>
          <w:rFonts w:cs="Simplified Arabic" w:hint="cs"/>
          <w:b/>
          <w:bCs/>
          <w:rtl/>
        </w:rPr>
        <w:t>في</w:t>
      </w:r>
      <w:r w:rsidRPr="003559B5">
        <w:rPr>
          <w:rFonts w:cs="Simplified Arabic" w:hint="cs"/>
          <w:b/>
          <w:bCs/>
          <w:rtl/>
        </w:rPr>
        <w:t xml:space="preserve"> الإشراف على وضع الخطة </w:t>
      </w:r>
      <w:r w:rsidR="0038348A" w:rsidRPr="003559B5">
        <w:rPr>
          <w:rFonts w:cs="Simplified Arabic" w:hint="cs"/>
          <w:b/>
          <w:bCs/>
          <w:rtl/>
        </w:rPr>
        <w:t>الاستراتيجية</w:t>
      </w:r>
      <w:r w:rsidRPr="003559B5">
        <w:rPr>
          <w:rFonts w:cs="Simplified Arabic" w:hint="cs"/>
          <w:b/>
          <w:bCs/>
          <w:rtl/>
        </w:rPr>
        <w:t xml:space="preserve"> للتعليم بمحافظة أسوان</w:t>
      </w:r>
      <w:r>
        <w:rPr>
          <w:rFonts w:cs="Simplified Arabic" w:hint="cs"/>
          <w:b/>
          <w:bCs/>
          <w:sz w:val="28"/>
          <w:szCs w:val="28"/>
          <w:rtl/>
        </w:rPr>
        <w:t xml:space="preserve"> .</w:t>
      </w:r>
    </w:p>
    <w:p w:rsidR="003559B5" w:rsidRPr="003559B5" w:rsidRDefault="003559B5" w:rsidP="003559B5">
      <w:pPr>
        <w:numPr>
          <w:ilvl w:val="0"/>
          <w:numId w:val="3"/>
        </w:numPr>
        <w:rPr>
          <w:rFonts w:cs="Simplified Arabic"/>
          <w:b/>
          <w:bCs/>
        </w:rPr>
      </w:pPr>
      <w:r w:rsidRPr="003559B5">
        <w:rPr>
          <w:rFonts w:cs="Simplified Arabic" w:hint="cs"/>
          <w:b/>
          <w:bCs/>
          <w:rtl/>
        </w:rPr>
        <w:t xml:space="preserve">المشاركة </w:t>
      </w:r>
      <w:r w:rsidR="004D02D0" w:rsidRPr="003559B5">
        <w:rPr>
          <w:rFonts w:cs="Simplified Arabic" w:hint="cs"/>
          <w:b/>
          <w:bCs/>
          <w:rtl/>
        </w:rPr>
        <w:t>في</w:t>
      </w:r>
      <w:r w:rsidRPr="003559B5">
        <w:rPr>
          <w:rFonts w:cs="Simplified Arabic" w:hint="cs"/>
          <w:b/>
          <w:bCs/>
          <w:rtl/>
        </w:rPr>
        <w:t xml:space="preserve"> التسويق الاجتماعي للخطة </w:t>
      </w:r>
      <w:r w:rsidR="0038348A" w:rsidRPr="003559B5">
        <w:rPr>
          <w:rFonts w:cs="Simplified Arabic" w:hint="cs"/>
          <w:b/>
          <w:bCs/>
          <w:rtl/>
        </w:rPr>
        <w:t>الاستراتيجية</w:t>
      </w:r>
      <w:r w:rsidRPr="003559B5">
        <w:rPr>
          <w:rFonts w:cs="Simplified Arabic" w:hint="cs"/>
          <w:b/>
          <w:bCs/>
          <w:rtl/>
        </w:rPr>
        <w:t xml:space="preserve"> لوزارة التربية والتعليم .</w:t>
      </w:r>
    </w:p>
    <w:p w:rsidR="003559B5" w:rsidRPr="003559B5" w:rsidRDefault="003559B5" w:rsidP="003559B5">
      <w:pPr>
        <w:numPr>
          <w:ilvl w:val="0"/>
          <w:numId w:val="3"/>
        </w:numPr>
        <w:rPr>
          <w:rFonts w:cs="Simplified Arabic"/>
          <w:b/>
          <w:bCs/>
        </w:rPr>
      </w:pPr>
      <w:r w:rsidRPr="003559B5">
        <w:rPr>
          <w:rFonts w:cs="Simplified Arabic" w:hint="cs"/>
          <w:b/>
          <w:bCs/>
          <w:rtl/>
        </w:rPr>
        <w:t xml:space="preserve">المشاركة </w:t>
      </w:r>
      <w:r w:rsidR="004D02D0" w:rsidRPr="003559B5">
        <w:rPr>
          <w:rFonts w:cs="Simplified Arabic" w:hint="cs"/>
          <w:b/>
          <w:bCs/>
          <w:rtl/>
        </w:rPr>
        <w:t>في</w:t>
      </w:r>
      <w:r w:rsidRPr="003559B5">
        <w:rPr>
          <w:rFonts w:cs="Simplified Arabic" w:hint="cs"/>
          <w:b/>
          <w:bCs/>
          <w:rtl/>
        </w:rPr>
        <w:t xml:space="preserve"> تعديل وتطوير المعايير القومية للتعليم .</w:t>
      </w:r>
    </w:p>
    <w:p w:rsidR="003559B5" w:rsidRPr="003559B5" w:rsidRDefault="003559B5" w:rsidP="003559B5">
      <w:pPr>
        <w:numPr>
          <w:ilvl w:val="0"/>
          <w:numId w:val="3"/>
        </w:numPr>
        <w:rPr>
          <w:rFonts w:cs="Simplified Arabic"/>
          <w:b/>
          <w:bCs/>
        </w:rPr>
      </w:pPr>
      <w:r w:rsidRPr="003559B5">
        <w:rPr>
          <w:rFonts w:cs="Simplified Arabic" w:hint="cs"/>
          <w:b/>
          <w:bCs/>
          <w:rtl/>
        </w:rPr>
        <w:t xml:space="preserve">المشاركة </w:t>
      </w:r>
      <w:proofErr w:type="spellStart"/>
      <w:r w:rsidRPr="003559B5">
        <w:rPr>
          <w:rFonts w:cs="Simplified Arabic" w:hint="cs"/>
          <w:b/>
          <w:bCs/>
          <w:rtl/>
        </w:rPr>
        <w:t>فى</w:t>
      </w:r>
      <w:proofErr w:type="spellEnd"/>
      <w:r w:rsidRPr="003559B5">
        <w:rPr>
          <w:rFonts w:cs="Simplified Arabic" w:hint="cs"/>
          <w:b/>
          <w:bCs/>
          <w:rtl/>
        </w:rPr>
        <w:t xml:space="preserve"> وضع التوصيف الوظيفي للمدرسين والأخصائيين الاجتماعيين بالتربية والتعليم .</w:t>
      </w:r>
    </w:p>
    <w:p w:rsidR="003559B5" w:rsidRPr="003559B5" w:rsidRDefault="003559B5" w:rsidP="003559B5">
      <w:pPr>
        <w:numPr>
          <w:ilvl w:val="0"/>
          <w:numId w:val="3"/>
        </w:numPr>
        <w:rPr>
          <w:rFonts w:cs="Simplified Arabic"/>
          <w:b/>
          <w:bCs/>
        </w:rPr>
      </w:pPr>
      <w:r w:rsidRPr="003559B5">
        <w:rPr>
          <w:rFonts w:cs="Simplified Arabic" w:hint="cs"/>
          <w:b/>
          <w:bCs/>
          <w:rtl/>
        </w:rPr>
        <w:t xml:space="preserve">المشاركة </w:t>
      </w:r>
      <w:proofErr w:type="spellStart"/>
      <w:r w:rsidRPr="003559B5">
        <w:rPr>
          <w:rFonts w:cs="Simplified Arabic" w:hint="cs"/>
          <w:b/>
          <w:bCs/>
          <w:rtl/>
        </w:rPr>
        <w:t>فى</w:t>
      </w:r>
      <w:proofErr w:type="spellEnd"/>
      <w:r w:rsidRPr="003559B5">
        <w:rPr>
          <w:rFonts w:cs="Simplified Arabic" w:hint="cs"/>
          <w:b/>
          <w:bCs/>
          <w:rtl/>
        </w:rPr>
        <w:t xml:space="preserve"> تدريب فرق الجودة والاعتماد التربوي بالإدارات التعليمية بأسوان .</w:t>
      </w:r>
    </w:p>
    <w:p w:rsidR="003559B5" w:rsidRPr="003559B5" w:rsidRDefault="003559B5" w:rsidP="003559B5">
      <w:pPr>
        <w:numPr>
          <w:ilvl w:val="0"/>
          <w:numId w:val="3"/>
        </w:numPr>
        <w:rPr>
          <w:rFonts w:cs="Simplified Arabic"/>
          <w:b/>
          <w:bCs/>
        </w:rPr>
      </w:pPr>
      <w:r w:rsidRPr="003559B5">
        <w:rPr>
          <w:rFonts w:cs="Simplified Arabic" w:hint="cs"/>
          <w:b/>
          <w:bCs/>
          <w:rtl/>
        </w:rPr>
        <w:lastRenderedPageBreak/>
        <w:t xml:space="preserve">المشاركة </w:t>
      </w:r>
      <w:proofErr w:type="spellStart"/>
      <w:r w:rsidRPr="003559B5">
        <w:rPr>
          <w:rFonts w:cs="Simplified Arabic" w:hint="cs"/>
          <w:b/>
          <w:bCs/>
          <w:rtl/>
        </w:rPr>
        <w:t>فى</w:t>
      </w:r>
      <w:proofErr w:type="spellEnd"/>
      <w:r w:rsidRPr="003559B5">
        <w:rPr>
          <w:rFonts w:cs="Simplified Arabic" w:hint="cs"/>
          <w:b/>
          <w:bCs/>
          <w:rtl/>
        </w:rPr>
        <w:t xml:space="preserve"> التسويق الاجتماعي لمفاهيم الجودة والاعتماد التربوي .</w:t>
      </w:r>
    </w:p>
    <w:p w:rsidR="003559B5" w:rsidRPr="003559B5" w:rsidRDefault="003559B5" w:rsidP="003559B5">
      <w:pPr>
        <w:numPr>
          <w:ilvl w:val="0"/>
          <w:numId w:val="3"/>
        </w:numPr>
        <w:rPr>
          <w:rFonts w:cs="Simplified Arabic"/>
          <w:b/>
          <w:bCs/>
        </w:rPr>
      </w:pPr>
      <w:r w:rsidRPr="003559B5">
        <w:rPr>
          <w:rFonts w:cs="Simplified Arabic" w:hint="cs"/>
          <w:b/>
          <w:bCs/>
          <w:rtl/>
        </w:rPr>
        <w:t xml:space="preserve">المشاركة </w:t>
      </w:r>
      <w:proofErr w:type="spellStart"/>
      <w:r w:rsidRPr="003559B5">
        <w:rPr>
          <w:rFonts w:cs="Simplified Arabic" w:hint="cs"/>
          <w:b/>
          <w:bCs/>
          <w:rtl/>
        </w:rPr>
        <w:t>فى</w:t>
      </w:r>
      <w:proofErr w:type="spellEnd"/>
      <w:r w:rsidRPr="003559B5">
        <w:rPr>
          <w:rFonts w:cs="Simplified Arabic" w:hint="cs"/>
          <w:b/>
          <w:bCs/>
          <w:rtl/>
        </w:rPr>
        <w:t xml:space="preserve"> وضع معايير الأداء </w:t>
      </w:r>
      <w:proofErr w:type="spellStart"/>
      <w:r w:rsidRPr="003559B5">
        <w:rPr>
          <w:rFonts w:cs="Simplified Arabic" w:hint="cs"/>
          <w:b/>
          <w:bCs/>
          <w:rtl/>
        </w:rPr>
        <w:t>لاخصائيو</w:t>
      </w:r>
      <w:proofErr w:type="spellEnd"/>
      <w:r w:rsidRPr="003559B5">
        <w:rPr>
          <w:rFonts w:cs="Simplified Arabic" w:hint="cs"/>
          <w:b/>
          <w:bCs/>
          <w:rtl/>
        </w:rPr>
        <w:t xml:space="preserve"> الأنشطة . </w:t>
      </w:r>
    </w:p>
    <w:p w:rsidR="003559B5" w:rsidRPr="00B55F8F" w:rsidRDefault="003559B5" w:rsidP="003559B5">
      <w:pPr>
        <w:rPr>
          <w:rFonts w:cs="Simplified Arabic"/>
          <w:b/>
          <w:bCs/>
          <w:sz w:val="28"/>
          <w:szCs w:val="28"/>
        </w:rPr>
      </w:pPr>
    </w:p>
    <w:p w:rsidR="000A2C1B" w:rsidRPr="003559B5" w:rsidRDefault="000A2C1B" w:rsidP="000A2C1B">
      <w:pPr>
        <w:rPr>
          <w:rFonts w:cs="Simplified Arabic"/>
          <w:b/>
          <w:bCs/>
        </w:rPr>
      </w:pPr>
    </w:p>
    <w:sectPr w:rsidR="000A2C1B" w:rsidRPr="003559B5" w:rsidSect="00627878">
      <w:pgSz w:w="11906" w:h="16838"/>
      <w:pgMar w:top="907" w:right="907" w:bottom="907" w:left="907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466C"/>
    <w:multiLevelType w:val="hybridMultilevel"/>
    <w:tmpl w:val="6890FA72"/>
    <w:lvl w:ilvl="0" w:tplc="290E4B62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C80163"/>
    <w:multiLevelType w:val="hybridMultilevel"/>
    <w:tmpl w:val="9C502B76"/>
    <w:lvl w:ilvl="0" w:tplc="9DBA84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227911"/>
    <w:multiLevelType w:val="hybridMultilevel"/>
    <w:tmpl w:val="59906486"/>
    <w:lvl w:ilvl="0" w:tplc="4FA4ADC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D285C"/>
    <w:multiLevelType w:val="hybridMultilevel"/>
    <w:tmpl w:val="16A06458"/>
    <w:lvl w:ilvl="0" w:tplc="E73816AC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64317874"/>
    <w:multiLevelType w:val="hybridMultilevel"/>
    <w:tmpl w:val="0A5A78D0"/>
    <w:lvl w:ilvl="0" w:tplc="A0460C94">
      <w:start w:val="1"/>
      <w:numFmt w:val="decimal"/>
      <w:lvlText w:val="%1-"/>
      <w:lvlJc w:val="left"/>
      <w:pPr>
        <w:tabs>
          <w:tab w:val="num" w:pos="777"/>
        </w:tabs>
        <w:ind w:left="77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CC"/>
    <w:rsid w:val="000040E0"/>
    <w:rsid w:val="000162FE"/>
    <w:rsid w:val="000A2C1B"/>
    <w:rsid w:val="000D6F45"/>
    <w:rsid w:val="000F6A1F"/>
    <w:rsid w:val="00183D83"/>
    <w:rsid w:val="001F4044"/>
    <w:rsid w:val="00221D68"/>
    <w:rsid w:val="00222C3A"/>
    <w:rsid w:val="00233332"/>
    <w:rsid w:val="00236406"/>
    <w:rsid w:val="00275A3B"/>
    <w:rsid w:val="00277FF7"/>
    <w:rsid w:val="00352766"/>
    <w:rsid w:val="003559B5"/>
    <w:rsid w:val="0038348A"/>
    <w:rsid w:val="003C6B56"/>
    <w:rsid w:val="003D01DF"/>
    <w:rsid w:val="003E1086"/>
    <w:rsid w:val="003E1D6C"/>
    <w:rsid w:val="00430FBC"/>
    <w:rsid w:val="004A53A9"/>
    <w:rsid w:val="004B77DD"/>
    <w:rsid w:val="004C60D8"/>
    <w:rsid w:val="004D02D0"/>
    <w:rsid w:val="004E0BB0"/>
    <w:rsid w:val="004E7954"/>
    <w:rsid w:val="00503E14"/>
    <w:rsid w:val="00511CAB"/>
    <w:rsid w:val="005367E5"/>
    <w:rsid w:val="00536DCA"/>
    <w:rsid w:val="00592769"/>
    <w:rsid w:val="005E6208"/>
    <w:rsid w:val="00614170"/>
    <w:rsid w:val="00627007"/>
    <w:rsid w:val="00627878"/>
    <w:rsid w:val="00654FAC"/>
    <w:rsid w:val="00695D59"/>
    <w:rsid w:val="006A2409"/>
    <w:rsid w:val="006B22A9"/>
    <w:rsid w:val="006B758E"/>
    <w:rsid w:val="006D56E8"/>
    <w:rsid w:val="006E1ED6"/>
    <w:rsid w:val="006E2B73"/>
    <w:rsid w:val="006F3E77"/>
    <w:rsid w:val="0070130E"/>
    <w:rsid w:val="00720C37"/>
    <w:rsid w:val="007802BC"/>
    <w:rsid w:val="00785617"/>
    <w:rsid w:val="007B19CB"/>
    <w:rsid w:val="007B43FB"/>
    <w:rsid w:val="007D5FDE"/>
    <w:rsid w:val="007F1FA9"/>
    <w:rsid w:val="008A3500"/>
    <w:rsid w:val="008E5545"/>
    <w:rsid w:val="008E643B"/>
    <w:rsid w:val="008F4651"/>
    <w:rsid w:val="00920EBE"/>
    <w:rsid w:val="00930708"/>
    <w:rsid w:val="009315FE"/>
    <w:rsid w:val="009447A5"/>
    <w:rsid w:val="009713E3"/>
    <w:rsid w:val="009A5025"/>
    <w:rsid w:val="009B137A"/>
    <w:rsid w:val="009B770C"/>
    <w:rsid w:val="009D7551"/>
    <w:rsid w:val="00A01FA4"/>
    <w:rsid w:val="00A07F5B"/>
    <w:rsid w:val="00A26AB0"/>
    <w:rsid w:val="00A355E1"/>
    <w:rsid w:val="00A41003"/>
    <w:rsid w:val="00A67607"/>
    <w:rsid w:val="00A77276"/>
    <w:rsid w:val="00A8190D"/>
    <w:rsid w:val="00B173F3"/>
    <w:rsid w:val="00B249F0"/>
    <w:rsid w:val="00B5010D"/>
    <w:rsid w:val="00B55F8F"/>
    <w:rsid w:val="00B86484"/>
    <w:rsid w:val="00BC7A78"/>
    <w:rsid w:val="00BD1877"/>
    <w:rsid w:val="00BD5B99"/>
    <w:rsid w:val="00BE6BCC"/>
    <w:rsid w:val="00BF52BA"/>
    <w:rsid w:val="00C16DF9"/>
    <w:rsid w:val="00C41A86"/>
    <w:rsid w:val="00C47ED4"/>
    <w:rsid w:val="00C56FAF"/>
    <w:rsid w:val="00C6736D"/>
    <w:rsid w:val="00C962DE"/>
    <w:rsid w:val="00CE755B"/>
    <w:rsid w:val="00D22F47"/>
    <w:rsid w:val="00D27834"/>
    <w:rsid w:val="00D40E2A"/>
    <w:rsid w:val="00D83E28"/>
    <w:rsid w:val="00DA4603"/>
    <w:rsid w:val="00E22EFB"/>
    <w:rsid w:val="00E618CF"/>
    <w:rsid w:val="00E637E5"/>
    <w:rsid w:val="00E65F16"/>
    <w:rsid w:val="00EA03DE"/>
    <w:rsid w:val="00EC7369"/>
    <w:rsid w:val="00EC7974"/>
    <w:rsid w:val="00ED4BE4"/>
    <w:rsid w:val="00EF1006"/>
    <w:rsid w:val="00EF4F7A"/>
    <w:rsid w:val="00F56620"/>
    <w:rsid w:val="00F73622"/>
    <w:rsid w:val="00F86C04"/>
    <w:rsid w:val="00F95E95"/>
    <w:rsid w:val="00FA1EFD"/>
    <w:rsid w:val="00FA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276"/>
    <w:pPr>
      <w:bidi/>
    </w:pPr>
    <w:rPr>
      <w:sz w:val="24"/>
      <w:szCs w:val="24"/>
      <w:lang w:eastAsia="zh-CN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47A5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6E2B7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276"/>
    <w:pPr>
      <w:bidi/>
    </w:pPr>
    <w:rPr>
      <w:sz w:val="24"/>
      <w:szCs w:val="24"/>
      <w:lang w:eastAsia="zh-CN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47A5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6E2B7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5D53-04ED-43D2-8A6C-2F12080D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</vt:lpstr>
    </vt:vector>
  </TitlesOfParts>
  <Company>Toshiba</Company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creator>A</dc:creator>
  <cp:lastModifiedBy>Dr.Badr</cp:lastModifiedBy>
  <cp:revision>2</cp:revision>
  <cp:lastPrinted>2014-11-10T23:13:00Z</cp:lastPrinted>
  <dcterms:created xsi:type="dcterms:W3CDTF">2016-06-29T04:25:00Z</dcterms:created>
  <dcterms:modified xsi:type="dcterms:W3CDTF">2016-06-29T04:25:00Z</dcterms:modified>
</cp:coreProperties>
</file>